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3119"/>
        <w:gridCol w:w="3118"/>
        <w:gridCol w:w="2977"/>
      </w:tblGrid>
      <w:tr w:rsidR="00710510" w14:paraId="50C557D8" w14:textId="77777777" w:rsidTr="007F71E5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22B34447" w:rsidR="00710510" w:rsidRDefault="00BD6DEA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</w:t>
            </w:r>
            <w:r w:rsidR="005A0BFF">
              <w:rPr>
                <w:b/>
                <w:lang w:eastAsia="en-US"/>
              </w:rPr>
              <w:t xml:space="preserve">  </w:t>
            </w:r>
            <w:r w:rsidR="007D50DF">
              <w:rPr>
                <w:b/>
                <w:lang w:eastAsia="en-US"/>
              </w:rPr>
              <w:t xml:space="preserve"> </w:t>
            </w:r>
            <w:r w:rsidR="001E7644">
              <w:rPr>
                <w:b/>
                <w:lang w:eastAsia="en-US"/>
              </w:rPr>
              <w:t>10.0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7402B5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4EA823" w14:textId="65C66FA7" w:rsidR="002C31A0" w:rsidRDefault="00127A91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</w:t>
            </w:r>
            <w:r w:rsidR="00D10CA8">
              <w:rPr>
                <w:b/>
                <w:sz w:val="36"/>
                <w:szCs w:val="36"/>
                <w:lang w:eastAsia="en-US"/>
              </w:rPr>
              <w:t>Ч</w:t>
            </w:r>
          </w:p>
          <w:p w14:paraId="13CB0801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9538C2" w14:textId="61DCD3B3" w:rsidR="00D10CA8" w:rsidRDefault="00127A91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</w:t>
            </w:r>
            <w:r w:rsidR="00D10CA8">
              <w:rPr>
                <w:b/>
                <w:sz w:val="36"/>
                <w:szCs w:val="36"/>
                <w:lang w:eastAsia="en-US"/>
              </w:rPr>
              <w:t>Е</w:t>
            </w:r>
          </w:p>
          <w:p w14:paraId="6EFED937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BD8D0D" w14:textId="671C560D" w:rsidR="00D10CA8" w:rsidRDefault="00127A91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</w:t>
            </w:r>
            <w:r w:rsidR="00D10CA8">
              <w:rPr>
                <w:b/>
                <w:sz w:val="36"/>
                <w:szCs w:val="36"/>
                <w:lang w:eastAsia="en-US"/>
              </w:rPr>
              <w:t>Т</w:t>
            </w:r>
          </w:p>
          <w:p w14:paraId="41DFFE6E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CC0D0" w14:textId="4ECCDB5D" w:rsidR="00D10CA8" w:rsidRDefault="00127A91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</w:t>
            </w:r>
            <w:r w:rsidR="00D10CA8">
              <w:rPr>
                <w:b/>
                <w:sz w:val="36"/>
                <w:szCs w:val="36"/>
                <w:lang w:eastAsia="en-US"/>
              </w:rPr>
              <w:t>В</w:t>
            </w:r>
          </w:p>
          <w:p w14:paraId="493087B8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D37BCD" w14:textId="77F7F523" w:rsidR="00D10CA8" w:rsidRDefault="00127A91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</w:t>
            </w:r>
            <w:r w:rsidR="00D10CA8">
              <w:rPr>
                <w:b/>
                <w:sz w:val="36"/>
                <w:szCs w:val="36"/>
                <w:lang w:eastAsia="en-US"/>
              </w:rPr>
              <w:t>Е</w:t>
            </w:r>
          </w:p>
          <w:p w14:paraId="7D415F21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71852C" w14:textId="08FF3C52" w:rsidR="00D10CA8" w:rsidRDefault="00127A91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</w:t>
            </w:r>
            <w:r w:rsidR="00D10CA8">
              <w:rPr>
                <w:b/>
                <w:sz w:val="36"/>
                <w:szCs w:val="36"/>
                <w:lang w:eastAsia="en-US"/>
              </w:rPr>
              <w:t>Р</w:t>
            </w:r>
          </w:p>
          <w:p w14:paraId="790EB2DC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21830E9" w14:textId="4C39F0E6" w:rsidR="00D10CA8" w:rsidRDefault="00127A91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</w:t>
            </w:r>
            <w:r w:rsidR="00D10CA8">
              <w:rPr>
                <w:b/>
                <w:sz w:val="36"/>
                <w:szCs w:val="36"/>
                <w:lang w:eastAsia="en-US"/>
              </w:rPr>
              <w:t>Г</w:t>
            </w:r>
          </w:p>
          <w:p w14:paraId="4FE8F5DC" w14:textId="50A49E03" w:rsidR="00D10CA8" w:rsidRPr="002C31A0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73791136" w:rsidR="004A77A4" w:rsidRPr="0020520F" w:rsidRDefault="004A77A4" w:rsidP="00127A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6F9BCCAB" w:rsidR="00F66C90" w:rsidRDefault="00F66C90" w:rsidP="00127A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7C729F2" w14:textId="77777777" w:rsidR="00676B8F" w:rsidRDefault="007402B5" w:rsidP="007402B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AACED03" w14:textId="77777777" w:rsidR="007402B5" w:rsidRDefault="007402B5" w:rsidP="007402B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586E75F" w14:textId="77777777" w:rsidR="007402B5" w:rsidRDefault="007402B5" w:rsidP="007402B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0B56E2C" w14:textId="77777777" w:rsidR="00A3715F" w:rsidRDefault="00A3715F" w:rsidP="007402B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1A67AE0" w14:textId="22E6F0ED" w:rsidR="007402B5" w:rsidRDefault="007402B5" w:rsidP="007402B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8E6B182" w14:textId="5B3043D0" w:rsidR="007402B5" w:rsidRDefault="007402B5" w:rsidP="007402B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DAC6BD7" w14:textId="1B5038B2" w:rsidR="007402B5" w:rsidRPr="00A268EC" w:rsidRDefault="007402B5" w:rsidP="00A371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4339D25" w14:textId="689D1687" w:rsidR="007402B5" w:rsidRDefault="007402B5" w:rsidP="007402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D763173" w14:textId="132996A6" w:rsidR="007402B5" w:rsidRDefault="007402B5" w:rsidP="007402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7BFD8F9" w14:textId="31926868" w:rsidR="007402B5" w:rsidRDefault="007402B5" w:rsidP="007402B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0792420E" w14:textId="77777777" w:rsidR="007402B5" w:rsidRDefault="007402B5" w:rsidP="007402B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27307AB" w14:textId="67D3F27F" w:rsidR="007402B5" w:rsidRDefault="007402B5" w:rsidP="007402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1FA0E41" w14:textId="77777777" w:rsidR="007402B5" w:rsidRDefault="007402B5" w:rsidP="007402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1C5580A" w14:textId="11019301" w:rsidR="00701939" w:rsidRDefault="007402B5" w:rsidP="007402B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676BCCF" w14:textId="77777777" w:rsidR="00A3715F" w:rsidRDefault="00A3715F" w:rsidP="00A3715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7436385F" w14:textId="77777777" w:rsidR="00A3715F" w:rsidRDefault="00A3715F" w:rsidP="00A3715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5D291FFC" w14:textId="5F1D9948" w:rsidR="00A3715F" w:rsidRDefault="00A3715F" w:rsidP="00A3715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23605779" w14:textId="77777777" w:rsidR="00A3715F" w:rsidRDefault="00A3715F" w:rsidP="00A3715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1B32519" w14:textId="18387DA6" w:rsidR="00A3715F" w:rsidRDefault="00A3715F" w:rsidP="00A371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0A33070" w14:textId="77777777" w:rsidR="00A3715F" w:rsidRDefault="00A3715F" w:rsidP="00A371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7ACF3F43" w14:textId="0F85F203" w:rsidR="00FD6343" w:rsidRDefault="00A3715F" w:rsidP="00A371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106E96C2" w14:textId="77777777" w:rsidTr="007402B5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307240B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0C440B2F" w:rsidR="004A77A4" w:rsidRDefault="004A77A4" w:rsidP="00FC21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4707AB51" w:rsidR="00331281" w:rsidRPr="00331281" w:rsidRDefault="00331281" w:rsidP="00127A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60C297B" w14:textId="77777777" w:rsidR="00A3715F" w:rsidRDefault="00A3715F" w:rsidP="00A3715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BA00896" w14:textId="420D67FE" w:rsidR="00A3715F" w:rsidRDefault="00A3715F" w:rsidP="00A3715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5761F1B" w14:textId="5CE905A1" w:rsidR="00A3715F" w:rsidRDefault="00A3715F" w:rsidP="00A3715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</w:t>
            </w:r>
            <w:r>
              <w:rPr>
                <w:b/>
                <w:sz w:val="28"/>
                <w:szCs w:val="28"/>
                <w:lang w:eastAsia="en-US"/>
              </w:rPr>
              <w:t>8</w:t>
            </w:r>
          </w:p>
          <w:p w14:paraId="20559549" w14:textId="77777777" w:rsidR="00A3715F" w:rsidRDefault="00A3715F" w:rsidP="00A371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DCF9496" w14:textId="78BDB1A9" w:rsidR="00A3715F" w:rsidRDefault="00A3715F" w:rsidP="00A371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F842FC8" w14:textId="77777777" w:rsidR="00A3715F" w:rsidRDefault="00A3715F" w:rsidP="00A371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8A94499" w14:textId="0E4CD2C9" w:rsidR="00A268EC" w:rsidRDefault="00A3715F" w:rsidP="00A371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7105CF0" w14:textId="4DDA5314" w:rsidR="004A77A4" w:rsidRDefault="004A77A4" w:rsidP="007402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AC872EE" w14:textId="4BB20E91" w:rsidR="004A77A4" w:rsidRDefault="004A77A4" w:rsidP="007402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11F79199" w14:textId="77777777" w:rsidR="00676B8F" w:rsidRDefault="004A77A4" w:rsidP="007402B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1CD02F19" w14:textId="77777777" w:rsidR="007402B5" w:rsidRDefault="007402B5" w:rsidP="007402B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B63B0B7" w14:textId="21C1A47E" w:rsidR="007402B5" w:rsidRDefault="007402B5" w:rsidP="007402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A7F51E5" w14:textId="77777777" w:rsidR="007402B5" w:rsidRDefault="007402B5" w:rsidP="007402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BB551CB" w14:textId="1B803D70" w:rsidR="007402B5" w:rsidRDefault="007402B5" w:rsidP="007402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8C968DB" w14:textId="5240F59D" w:rsidR="00FC213A" w:rsidRDefault="00FC213A" w:rsidP="00A3715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16A6874" w14:textId="211B7489" w:rsidR="00FC213A" w:rsidRDefault="00FC213A" w:rsidP="00A3715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5D03AA9C" w14:textId="77777777" w:rsidR="000E4796" w:rsidRDefault="00FC213A" w:rsidP="00A3715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6A6B7CC9" w14:textId="77777777" w:rsidR="00A3715F" w:rsidRDefault="00A3715F" w:rsidP="00A3715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A6A07EF" w14:textId="198A51A9" w:rsidR="00A3715F" w:rsidRDefault="00A3715F" w:rsidP="00A371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20BF0E1A" w14:textId="77777777" w:rsidR="00A3715F" w:rsidRDefault="00A3715F" w:rsidP="00A371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60F9FB4" w14:textId="5C8CD0B6" w:rsidR="00A3715F" w:rsidRDefault="00A3715F" w:rsidP="00A371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</w:tr>
      <w:tr w:rsidR="00710510" w14:paraId="5CA9E4C7" w14:textId="77777777" w:rsidTr="00A3715F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09B807AB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7432A331" w:rsidR="00127A91" w:rsidRDefault="00127A91" w:rsidP="00A268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296DCBDD" w:rsidR="00DF0029" w:rsidRDefault="00DF0029" w:rsidP="00127A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D5C6FC" w14:textId="77777777" w:rsidR="00127A91" w:rsidRDefault="00A3715F" w:rsidP="00127A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C2A67D2" w14:textId="77777777" w:rsidR="00A3715F" w:rsidRDefault="00A3715F" w:rsidP="00127A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85199A3" w14:textId="77777777" w:rsidR="00A3715F" w:rsidRDefault="00A3715F" w:rsidP="00127A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DED64F8" w14:textId="77777777" w:rsidR="00A3715F" w:rsidRDefault="00A3715F" w:rsidP="00127A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9FD02A" w14:textId="188570B1" w:rsidR="00A3715F" w:rsidRDefault="00A3715F" w:rsidP="00127A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2B08ED" w14:textId="77777777" w:rsidR="007402B5" w:rsidRDefault="007402B5" w:rsidP="007402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0702433E" w14:textId="77777777" w:rsidR="007402B5" w:rsidRDefault="007402B5" w:rsidP="007402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DA5E83" w14:textId="77777777" w:rsidR="007402B5" w:rsidRDefault="007402B5" w:rsidP="007402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068C23F" w14:textId="77777777" w:rsidR="007402B5" w:rsidRDefault="007402B5" w:rsidP="007402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AB572F" w14:textId="0121803C" w:rsidR="00676B8F" w:rsidRPr="00396AF6" w:rsidRDefault="007402B5" w:rsidP="007402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</w:t>
            </w: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E3F47EC" w14:textId="77777777" w:rsidR="00A3715F" w:rsidRDefault="00A3715F" w:rsidP="00A3715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CB70C8A" w14:textId="77777777" w:rsidR="00A3715F" w:rsidRDefault="00A3715F" w:rsidP="00A3715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568E1DF" w14:textId="77777777" w:rsidR="00A3715F" w:rsidRDefault="00A3715F" w:rsidP="00A3715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6486ACC" w14:textId="0D45A4F6" w:rsidR="00A3715F" w:rsidRDefault="00A3715F" w:rsidP="00A371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2335CC88" w14:textId="77777777" w:rsidR="00A3715F" w:rsidRDefault="00A3715F" w:rsidP="00A371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273CA59B" w14:textId="61F44EA0" w:rsidR="00970514" w:rsidRPr="00E60B04" w:rsidRDefault="00A3715F" w:rsidP="00A371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</w:tr>
      <w:tr w:rsidR="00710510" w14:paraId="6EC762A7" w14:textId="77777777" w:rsidTr="00A3715F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6500A0C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7EEB8464" w:rsidR="003779D3" w:rsidRPr="0020520F" w:rsidRDefault="003779D3" w:rsidP="00A268E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4466250A" w:rsidR="003779D3" w:rsidRPr="003779D3" w:rsidRDefault="003779D3" w:rsidP="003779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69E485BD" w:rsidR="003779D3" w:rsidRPr="00331281" w:rsidRDefault="003779D3" w:rsidP="00A268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905CA37" w:rsidR="003779D3" w:rsidRPr="007F71E5" w:rsidRDefault="003779D3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D0476BE" w14:textId="77777777" w:rsidR="00A3715F" w:rsidRDefault="00A3715F" w:rsidP="00A3715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3F4C2EFD" w14:textId="77777777" w:rsidR="00A3715F" w:rsidRDefault="00A3715F" w:rsidP="00A3715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2C00F4F1" w14:textId="77777777" w:rsidR="003779D3" w:rsidRDefault="00A3715F" w:rsidP="00A3715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30C8DDD0" w14:textId="77777777" w:rsidR="00A3715F" w:rsidRDefault="00A3715F" w:rsidP="00A371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4F247E2" w14:textId="77777777" w:rsidR="00A3715F" w:rsidRDefault="00A3715F" w:rsidP="00A371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2BD99EF" w14:textId="2F6E506D" w:rsidR="00A3715F" w:rsidRPr="000E4796" w:rsidRDefault="00A3715F" w:rsidP="00A371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</w:tbl>
    <w:p w14:paraId="2FE09E26" w14:textId="5E1BF84B" w:rsidR="00710510" w:rsidRPr="00034A9B" w:rsidRDefault="00034A9B" w:rsidP="00A3715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3118"/>
        <w:gridCol w:w="2978"/>
        <w:gridCol w:w="3046"/>
        <w:gridCol w:w="3190"/>
      </w:tblGrid>
      <w:tr w:rsidR="00057F00" w14:paraId="59F3C3B5" w14:textId="77777777" w:rsidTr="00B73562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42B16B37" w:rsidR="00057F00" w:rsidRDefault="001E764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0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4A77A4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8D4459A" w14:textId="15DBA211" w:rsidR="00D10CA8" w:rsidRDefault="004A77A4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</w:t>
            </w:r>
            <w:r w:rsidR="00D10CA8">
              <w:rPr>
                <w:b/>
                <w:sz w:val="36"/>
                <w:szCs w:val="36"/>
                <w:lang w:eastAsia="en-US"/>
              </w:rPr>
              <w:t>Ч</w:t>
            </w:r>
          </w:p>
          <w:p w14:paraId="027F27B3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22B027" w14:textId="7AF9BA62" w:rsidR="00D10CA8" w:rsidRDefault="004A77A4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</w:t>
            </w:r>
            <w:r w:rsidR="00D10CA8">
              <w:rPr>
                <w:b/>
                <w:sz w:val="36"/>
                <w:szCs w:val="36"/>
                <w:lang w:eastAsia="en-US"/>
              </w:rPr>
              <w:t>Е</w:t>
            </w:r>
          </w:p>
          <w:p w14:paraId="44CCB5DE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C69CD20" w14:textId="21C38A8E" w:rsidR="00D10CA8" w:rsidRDefault="004A77A4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D10CA8">
              <w:rPr>
                <w:b/>
                <w:sz w:val="36"/>
                <w:szCs w:val="36"/>
                <w:lang w:eastAsia="en-US"/>
              </w:rPr>
              <w:t>Т</w:t>
            </w:r>
          </w:p>
          <w:p w14:paraId="01EF4FC5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D3F7E1" w14:textId="713322BA" w:rsidR="00D10CA8" w:rsidRDefault="004A77A4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D10CA8">
              <w:rPr>
                <w:b/>
                <w:sz w:val="36"/>
                <w:szCs w:val="36"/>
                <w:lang w:eastAsia="en-US"/>
              </w:rPr>
              <w:t>В</w:t>
            </w:r>
          </w:p>
          <w:p w14:paraId="62D95F3C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27723D" w14:textId="0727276E" w:rsidR="00D10CA8" w:rsidRDefault="004A77A4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D10CA8">
              <w:rPr>
                <w:b/>
                <w:sz w:val="36"/>
                <w:szCs w:val="36"/>
                <w:lang w:eastAsia="en-US"/>
              </w:rPr>
              <w:t>Е</w:t>
            </w:r>
          </w:p>
          <w:p w14:paraId="2C566827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E6596B" w14:textId="0DB78B99" w:rsidR="00D10CA8" w:rsidRDefault="004A77A4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D10CA8">
              <w:rPr>
                <w:b/>
                <w:sz w:val="36"/>
                <w:szCs w:val="36"/>
                <w:lang w:eastAsia="en-US"/>
              </w:rPr>
              <w:t>Р</w:t>
            </w:r>
          </w:p>
          <w:p w14:paraId="650108A7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B5E401" w14:textId="04372E85" w:rsidR="00D10CA8" w:rsidRDefault="004A77A4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D10CA8">
              <w:rPr>
                <w:b/>
                <w:sz w:val="36"/>
                <w:szCs w:val="36"/>
                <w:lang w:eastAsia="en-US"/>
              </w:rPr>
              <w:t>Г</w:t>
            </w:r>
          </w:p>
          <w:p w14:paraId="665B0238" w14:textId="723CCBD2" w:rsidR="00057F00" w:rsidRDefault="00057F00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A9B294" w14:textId="77777777" w:rsidR="001E7644" w:rsidRDefault="001E7644" w:rsidP="001E76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634986D" w14:textId="77777777" w:rsidR="001E7644" w:rsidRDefault="001E7644" w:rsidP="001E76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C88470" w14:textId="77777777" w:rsidR="001E7644" w:rsidRDefault="001E7644" w:rsidP="001E76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498D7EC6" w14:textId="77777777" w:rsidR="001E7644" w:rsidRDefault="001E7644" w:rsidP="001E76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BD6150" w14:textId="47D7F2C3" w:rsidR="0074457F" w:rsidRPr="003134F9" w:rsidRDefault="001E7644" w:rsidP="001E76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65AB488F" w:rsidR="00497033" w:rsidRPr="00D622A9" w:rsidRDefault="00497033" w:rsidP="00B377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E78265" w14:textId="77777777" w:rsidR="001E7644" w:rsidRDefault="001E7644" w:rsidP="001E764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1A821112" w14:textId="77777777" w:rsidR="001E7644" w:rsidRDefault="001E7644" w:rsidP="001E764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D591BF" w14:textId="77777777" w:rsidR="001E7644" w:rsidRDefault="001E7644" w:rsidP="001E764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3E44F453" w14:textId="77777777" w:rsidR="001E7644" w:rsidRDefault="001E7644" w:rsidP="001E764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880C4D" w14:textId="53154D3E" w:rsidR="00B377A2" w:rsidRDefault="001E7644" w:rsidP="001E764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986022" w14:textId="77777777" w:rsidR="001E7644" w:rsidRDefault="001E7644" w:rsidP="001E764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4ACA4B6" w14:textId="77777777" w:rsidR="001E7644" w:rsidRDefault="001E7644" w:rsidP="001E764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E37A1F9" w14:textId="77777777" w:rsidR="001E7644" w:rsidRDefault="001E7644" w:rsidP="001E764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174DAEB7" w14:textId="77777777" w:rsidR="001E7644" w:rsidRDefault="001E7644" w:rsidP="001E764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5F3769" w14:textId="1A34737B" w:rsidR="006A0161" w:rsidRDefault="001E7644" w:rsidP="001E76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10142E71" w:rsidR="00136CEA" w:rsidRPr="00E36218" w:rsidRDefault="00136CEA" w:rsidP="00E90CD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4A77A4">
        <w:trPr>
          <w:trHeight w:val="1981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1969B6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2B50CF" w14:textId="77777777" w:rsidR="00067C40" w:rsidRDefault="001E7644" w:rsidP="00FC21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7D97C6A" w14:textId="77777777" w:rsidR="001E7644" w:rsidRDefault="001E7644" w:rsidP="00FC21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4066FB0" w14:textId="0E75B104" w:rsidR="001E7644" w:rsidRDefault="001E7644" w:rsidP="00FC21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33CC8C62" w14:textId="77777777" w:rsidR="001E7644" w:rsidRDefault="001E7644" w:rsidP="00FC21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880737" w14:textId="00001290" w:rsidR="001E7644" w:rsidRPr="00A72F76" w:rsidRDefault="001E7644" w:rsidP="00FC21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770B8FB4" w:rsidR="00B73562" w:rsidRPr="00D622A9" w:rsidRDefault="00B73562" w:rsidP="00B377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0BAFA1" w14:textId="77777777" w:rsidR="001E7644" w:rsidRDefault="001E7644" w:rsidP="001E76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065D756E" w14:textId="77777777" w:rsidR="001E7644" w:rsidRDefault="001E7644" w:rsidP="001E76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A6EAA71" w14:textId="77777777" w:rsidR="001E7644" w:rsidRDefault="001E7644" w:rsidP="001E76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128D94B5" w14:textId="77777777" w:rsidR="001E7644" w:rsidRDefault="001E7644" w:rsidP="001E76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6F91A7" w14:textId="6C6E6B08" w:rsidR="00136CEA" w:rsidRPr="0005482C" w:rsidRDefault="001E7644" w:rsidP="001E764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9889CD" w14:textId="77777777" w:rsidR="001E7644" w:rsidRDefault="001E7644" w:rsidP="001E764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03EB6135" w14:textId="77777777" w:rsidR="001E7644" w:rsidRDefault="001E7644" w:rsidP="001E764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FCD8BC" w14:textId="77777777" w:rsidR="001E7644" w:rsidRDefault="001E7644" w:rsidP="001E764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3A13A420" w14:textId="77777777" w:rsidR="001E7644" w:rsidRDefault="001E7644" w:rsidP="001E764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7EE357" w14:textId="6D4ADDC9" w:rsidR="00136CEA" w:rsidRDefault="001E7644" w:rsidP="001E76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714654C7" w:rsidR="00AB2AD7" w:rsidRDefault="00AB2AD7" w:rsidP="00E90CD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4A77A4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CC6CCF" w14:textId="77777777" w:rsidR="00B377A2" w:rsidRDefault="001E7644" w:rsidP="00B377A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386EA81F" w14:textId="77777777" w:rsidR="001E7644" w:rsidRDefault="001E7644" w:rsidP="00B377A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B29F57" w14:textId="77777777" w:rsidR="001E7644" w:rsidRDefault="001E7644" w:rsidP="00B377A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5FBD246B" w14:textId="77777777" w:rsidR="001E7644" w:rsidRDefault="001E7644" w:rsidP="00B377A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A744F" w14:textId="23935186" w:rsidR="001E7644" w:rsidRDefault="001E7644" w:rsidP="00B377A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1194F2F7" w:rsidR="00A13159" w:rsidRDefault="00A13159" w:rsidP="00B377A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FDE80D" w14:textId="77777777" w:rsidR="001E7644" w:rsidRDefault="001E7644" w:rsidP="001E764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5BC1BE8" w14:textId="77777777" w:rsidR="001E7644" w:rsidRDefault="001E7644" w:rsidP="001E764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875D50" w14:textId="77777777" w:rsidR="001E7644" w:rsidRDefault="001E7644" w:rsidP="001E764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40138B39" w14:textId="77777777" w:rsidR="001E7644" w:rsidRDefault="001E7644" w:rsidP="001E764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787B37" w14:textId="48D0D649" w:rsidR="00ED6F63" w:rsidRDefault="001E7644" w:rsidP="001E764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EF67D2" w14:textId="77777777" w:rsidR="001E7644" w:rsidRDefault="001E7644" w:rsidP="001E764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616EB82E" w14:textId="77777777" w:rsidR="001E7644" w:rsidRDefault="001E7644" w:rsidP="001E764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F9CB531" w14:textId="77777777" w:rsidR="001E7644" w:rsidRDefault="001E7644" w:rsidP="001E764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69E01BFF" w14:textId="77777777" w:rsidR="001E7644" w:rsidRDefault="001E7644" w:rsidP="001E764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8DA401" w14:textId="642F9280" w:rsidR="00136CEA" w:rsidRDefault="001E7644" w:rsidP="001E764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322F4B2F" w:rsidR="00136CEA" w:rsidRPr="007A24B6" w:rsidRDefault="00136CEA" w:rsidP="00E90CD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4A77A4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0AED496E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179C4FC5" w:rsidR="0074457F" w:rsidRDefault="0074457F" w:rsidP="0074457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922040" w14:textId="77777777" w:rsidR="00D622A9" w:rsidRDefault="001E7644" w:rsidP="001E76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03D8F1BD" w14:textId="77777777" w:rsidR="001E7644" w:rsidRDefault="001E7644" w:rsidP="001E76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F2F7CB6" w14:textId="77777777" w:rsidR="001E7644" w:rsidRDefault="001E7644" w:rsidP="001E76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61045031" w14:textId="77777777" w:rsidR="001E7644" w:rsidRDefault="001E7644" w:rsidP="001E76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BF6E914" w14:textId="5D7C1D2F" w:rsidR="001E7644" w:rsidRPr="00B73562" w:rsidRDefault="001E7644" w:rsidP="001E76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1D83AFEC" w:rsidR="00A13159" w:rsidRPr="007A24B6" w:rsidRDefault="00A13159" w:rsidP="00136CEA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68A5037D" w:rsidR="00136CEA" w:rsidRDefault="00136CEA" w:rsidP="00136CE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1600CCD7" w:rsidR="00136CEA" w:rsidRPr="00136CEA" w:rsidRDefault="00136CEA" w:rsidP="00136CE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3830A64" w14:textId="77777777" w:rsidR="00E90CDB" w:rsidRDefault="00E90CDB" w:rsidP="00EF40A2">
      <w:pPr>
        <w:jc w:val="center"/>
        <w:rPr>
          <w:b/>
          <w:sz w:val="36"/>
          <w:szCs w:val="36"/>
        </w:rPr>
      </w:pPr>
    </w:p>
    <w:p w14:paraId="01E2E5B7" w14:textId="7B73C615" w:rsidR="00057F00" w:rsidRPr="00034A9B" w:rsidRDefault="00034A9B" w:rsidP="00EF40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343"/>
        <w:gridCol w:w="774"/>
        <w:gridCol w:w="2335"/>
        <w:gridCol w:w="709"/>
        <w:gridCol w:w="1842"/>
        <w:gridCol w:w="1418"/>
        <w:gridCol w:w="1276"/>
        <w:gridCol w:w="1842"/>
        <w:gridCol w:w="567"/>
        <w:gridCol w:w="2410"/>
        <w:gridCol w:w="3119"/>
      </w:tblGrid>
      <w:tr w:rsidR="00CE159B" w14:paraId="66DDC93A" w14:textId="77777777" w:rsidTr="00143BED">
        <w:trPr>
          <w:trHeight w:val="446"/>
        </w:trPr>
        <w:tc>
          <w:tcPr>
            <w:tcW w:w="3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73604781" w:rsidR="00534EBC" w:rsidRDefault="001E764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0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 w:rsidP="00143BE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975CA3A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CE159B" w14:paraId="28422754" w14:textId="77777777" w:rsidTr="00586731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35C369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799647AB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4851A0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2702D30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82378B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299B6AC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01C2F9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4A17FCE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2B0E844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7CB37CB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A283E57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4EC670B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3A1039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78139C5" w14:textId="23F8E570" w:rsidR="00534EBC" w:rsidRDefault="00534EBC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868458" w14:textId="7A58A8C1" w:rsidR="003737CD" w:rsidRPr="002740D5" w:rsidRDefault="003737CD" w:rsidP="003737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1DF6EB" w14:textId="1C8AEFB8" w:rsidR="00136CEA" w:rsidRDefault="00136CEA" w:rsidP="00E90CD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57AD07" w14:textId="44F23FEB" w:rsidR="0033591B" w:rsidRPr="00E233DF" w:rsidRDefault="0033591B" w:rsidP="00E548C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2EE626D" w14:textId="77777777" w:rsidR="00586731" w:rsidRDefault="00586731" w:rsidP="0058673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E42CA09" w14:textId="77777777" w:rsidR="00586731" w:rsidRDefault="00586731" w:rsidP="0058673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34D9E52" w14:textId="77777777" w:rsidR="00586731" w:rsidRDefault="00586731" w:rsidP="0058673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3BFB4F1" w14:textId="77777777" w:rsidR="00586731" w:rsidRDefault="00586731" w:rsidP="0058673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95D662" w14:textId="3E12C1FE" w:rsidR="001E7644" w:rsidRPr="00586731" w:rsidRDefault="00586731" w:rsidP="0058673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4E5C93" w14:textId="5C850CE3" w:rsidR="002740D5" w:rsidRPr="00EC3EA2" w:rsidRDefault="002740D5" w:rsidP="00FB042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E159B" w14:paraId="1B95D360" w14:textId="77777777" w:rsidTr="00E548C7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440504" w14:textId="1C0B3196" w:rsidR="00E90CDB" w:rsidRPr="002740D5" w:rsidRDefault="00E90CDB" w:rsidP="00E90CD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81444B" w14:textId="10049A4D" w:rsidR="00E548C7" w:rsidRDefault="00E548C7" w:rsidP="00E548C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294270" w14:textId="7B08188D" w:rsidR="0033591B" w:rsidRDefault="0033591B" w:rsidP="00AB2AD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57DAE03D" w14:textId="65C097AD" w:rsidR="009A2841" w:rsidRPr="00586731" w:rsidRDefault="009A2841" w:rsidP="009A2841">
            <w:pPr>
              <w:tabs>
                <w:tab w:val="left" w:pos="1440"/>
              </w:tabs>
              <w:rPr>
                <w:b/>
                <w:sz w:val="22"/>
                <w:szCs w:val="22"/>
                <w:lang w:eastAsia="en-US"/>
              </w:rPr>
            </w:pPr>
            <w:r w:rsidRPr="00586731">
              <w:rPr>
                <w:b/>
                <w:sz w:val="22"/>
                <w:szCs w:val="22"/>
                <w:lang w:eastAsia="en-US"/>
              </w:rPr>
              <w:t>Правовое</w:t>
            </w:r>
            <w:r w:rsidRPr="00586731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86731">
              <w:rPr>
                <w:b/>
                <w:sz w:val="22"/>
                <w:szCs w:val="22"/>
                <w:lang w:eastAsia="en-US"/>
              </w:rPr>
              <w:t>обеспечение профессиональной деятельности</w:t>
            </w:r>
          </w:p>
          <w:p w14:paraId="02D97827" w14:textId="77777777" w:rsidR="009A2841" w:rsidRPr="00586731" w:rsidRDefault="009A2841" w:rsidP="009A2841">
            <w:pPr>
              <w:tabs>
                <w:tab w:val="left" w:pos="1440"/>
              </w:tabs>
              <w:rPr>
                <w:b/>
                <w:sz w:val="22"/>
                <w:szCs w:val="22"/>
                <w:lang w:eastAsia="en-US"/>
              </w:rPr>
            </w:pPr>
            <w:r w:rsidRPr="00586731">
              <w:rPr>
                <w:b/>
                <w:sz w:val="22"/>
                <w:szCs w:val="22"/>
                <w:lang w:eastAsia="en-US"/>
              </w:rPr>
              <w:t>Костерева Н. В.</w:t>
            </w:r>
          </w:p>
          <w:p w14:paraId="4D59961E" w14:textId="01F549B7" w:rsidR="009A2841" w:rsidRPr="00586731" w:rsidRDefault="009A2841" w:rsidP="009A2841">
            <w:pPr>
              <w:tabs>
                <w:tab w:val="left" w:pos="1440"/>
              </w:tabs>
              <w:jc w:val="right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586731"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 w:rsidRPr="00586731">
              <w:rPr>
                <w:b/>
                <w:sz w:val="22"/>
                <w:szCs w:val="22"/>
                <w:lang w:eastAsia="en-US"/>
              </w:rPr>
              <w:t>. 17</w:t>
            </w:r>
            <w:r w:rsidRPr="00586731">
              <w:rPr>
                <w:b/>
                <w:sz w:val="22"/>
                <w:szCs w:val="22"/>
                <w:lang w:eastAsia="en-US"/>
              </w:rPr>
              <w:t xml:space="preserve">      </w:t>
            </w:r>
            <w:r w:rsidRPr="00586731">
              <w:rPr>
                <w:b/>
                <w:sz w:val="22"/>
                <w:szCs w:val="22"/>
                <w:lang w:eastAsia="en-US"/>
              </w:rPr>
              <w:t>Общественное здоровье и организация здравоохранения</w:t>
            </w:r>
          </w:p>
          <w:p w14:paraId="00E0CAC1" w14:textId="77777777" w:rsidR="009A2841" w:rsidRPr="00586731" w:rsidRDefault="009A2841" w:rsidP="009A2841">
            <w:pPr>
              <w:tabs>
                <w:tab w:val="left" w:pos="1440"/>
              </w:tabs>
              <w:jc w:val="right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586731">
              <w:rPr>
                <w:b/>
                <w:sz w:val="22"/>
                <w:szCs w:val="22"/>
                <w:lang w:eastAsia="en-US"/>
              </w:rPr>
              <w:t>Шолина</w:t>
            </w:r>
            <w:proofErr w:type="spellEnd"/>
            <w:r w:rsidRPr="00586731">
              <w:rPr>
                <w:b/>
                <w:sz w:val="22"/>
                <w:szCs w:val="22"/>
                <w:lang w:eastAsia="en-US"/>
              </w:rPr>
              <w:t xml:space="preserve"> Н. В.</w:t>
            </w:r>
          </w:p>
          <w:p w14:paraId="41E6A3B8" w14:textId="29CE333A" w:rsidR="00E548C7" w:rsidRPr="00C80510" w:rsidRDefault="009A2841" w:rsidP="009A284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86731"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 w:rsidRPr="00586731">
              <w:rPr>
                <w:b/>
                <w:sz w:val="22"/>
                <w:szCs w:val="22"/>
                <w:lang w:eastAsia="en-US"/>
              </w:rPr>
              <w:t>. 16</w:t>
            </w:r>
            <w:r>
              <w:rPr>
                <w:b/>
                <w:lang w:eastAsia="en-US"/>
              </w:rPr>
              <w:t xml:space="preserve">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23AC4D" w14:textId="3C919FD0" w:rsidR="001E7D1C" w:rsidRPr="002740D5" w:rsidRDefault="001E7D1C" w:rsidP="00FB042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E159B" w14:paraId="240F1FC4" w14:textId="77777777" w:rsidTr="00586731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39E3AA" w14:textId="3F0357D5" w:rsidR="003737CD" w:rsidRPr="002740D5" w:rsidRDefault="003737CD" w:rsidP="00E90CD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DEE80D" w14:textId="4C24CCB2" w:rsidR="00E96ED7" w:rsidRPr="005C60DA" w:rsidRDefault="00E96ED7" w:rsidP="00E96E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8F84F2" w14:textId="191B150D" w:rsidR="00534EBC" w:rsidRPr="005C60DA" w:rsidRDefault="00534EBC" w:rsidP="00E548C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33F45772" w14:textId="77777777" w:rsidR="00586731" w:rsidRPr="00586731" w:rsidRDefault="00586731" w:rsidP="00586731">
            <w:pPr>
              <w:tabs>
                <w:tab w:val="left" w:pos="1440"/>
              </w:tabs>
              <w:rPr>
                <w:b/>
                <w:sz w:val="22"/>
                <w:szCs w:val="22"/>
                <w:lang w:eastAsia="en-US"/>
              </w:rPr>
            </w:pPr>
            <w:r w:rsidRPr="00586731">
              <w:rPr>
                <w:b/>
                <w:sz w:val="22"/>
                <w:szCs w:val="22"/>
                <w:lang w:eastAsia="en-US"/>
              </w:rPr>
              <w:t>Общественное здоровье и организация здравоохранения</w:t>
            </w:r>
          </w:p>
          <w:p w14:paraId="3FCB8B27" w14:textId="77777777" w:rsidR="00586731" w:rsidRPr="00586731" w:rsidRDefault="00586731" w:rsidP="00586731">
            <w:pPr>
              <w:tabs>
                <w:tab w:val="left" w:pos="1440"/>
              </w:tabs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586731">
              <w:rPr>
                <w:b/>
                <w:sz w:val="22"/>
                <w:szCs w:val="22"/>
                <w:lang w:eastAsia="en-US"/>
              </w:rPr>
              <w:t>Шолина</w:t>
            </w:r>
            <w:proofErr w:type="spellEnd"/>
            <w:r w:rsidRPr="00586731">
              <w:rPr>
                <w:b/>
                <w:sz w:val="22"/>
                <w:szCs w:val="22"/>
                <w:lang w:eastAsia="en-US"/>
              </w:rPr>
              <w:t xml:space="preserve"> Н. В.</w:t>
            </w:r>
          </w:p>
          <w:p w14:paraId="7EA62FBB" w14:textId="37AB74D7" w:rsidR="00586731" w:rsidRPr="00586731" w:rsidRDefault="00586731" w:rsidP="00586731">
            <w:pPr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586731"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 w:rsidRPr="00586731">
              <w:rPr>
                <w:b/>
                <w:sz w:val="22"/>
                <w:szCs w:val="22"/>
                <w:lang w:eastAsia="en-US"/>
              </w:rPr>
              <w:t xml:space="preserve">. 16 </w:t>
            </w:r>
            <w:r>
              <w:rPr>
                <w:b/>
                <w:sz w:val="22"/>
                <w:szCs w:val="22"/>
                <w:lang w:eastAsia="en-US"/>
              </w:rPr>
              <w:t xml:space="preserve">                 </w:t>
            </w:r>
            <w:r w:rsidRPr="00586731">
              <w:rPr>
                <w:b/>
                <w:sz w:val="22"/>
                <w:szCs w:val="22"/>
                <w:lang w:eastAsia="en-US"/>
              </w:rPr>
              <w:t xml:space="preserve"> Правовое</w:t>
            </w:r>
          </w:p>
          <w:p w14:paraId="48820D99" w14:textId="77777777" w:rsidR="00586731" w:rsidRPr="00586731" w:rsidRDefault="00586731" w:rsidP="00586731">
            <w:pPr>
              <w:tabs>
                <w:tab w:val="left" w:pos="1440"/>
              </w:tabs>
              <w:jc w:val="right"/>
              <w:rPr>
                <w:b/>
                <w:sz w:val="22"/>
                <w:szCs w:val="22"/>
                <w:lang w:eastAsia="en-US"/>
              </w:rPr>
            </w:pPr>
            <w:r w:rsidRPr="00586731">
              <w:rPr>
                <w:b/>
                <w:sz w:val="22"/>
                <w:szCs w:val="22"/>
                <w:lang w:eastAsia="en-US"/>
              </w:rPr>
              <w:t>обеспечение профессиональной деятельности</w:t>
            </w:r>
          </w:p>
          <w:p w14:paraId="40507961" w14:textId="77777777" w:rsidR="00586731" w:rsidRPr="00586731" w:rsidRDefault="00586731" w:rsidP="00586731">
            <w:pPr>
              <w:tabs>
                <w:tab w:val="left" w:pos="1440"/>
              </w:tabs>
              <w:jc w:val="right"/>
              <w:rPr>
                <w:b/>
                <w:sz w:val="22"/>
                <w:szCs w:val="22"/>
                <w:lang w:eastAsia="en-US"/>
              </w:rPr>
            </w:pPr>
            <w:r w:rsidRPr="00586731">
              <w:rPr>
                <w:b/>
                <w:sz w:val="22"/>
                <w:szCs w:val="22"/>
                <w:lang w:eastAsia="en-US"/>
              </w:rPr>
              <w:t>Костерева Н. В.</w:t>
            </w:r>
          </w:p>
          <w:p w14:paraId="0EEBED31" w14:textId="6A4D4D10" w:rsidR="009A2841" w:rsidRPr="009A2841" w:rsidRDefault="00586731" w:rsidP="0058673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86731"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 w:rsidRPr="00586731">
              <w:rPr>
                <w:b/>
                <w:sz w:val="22"/>
                <w:szCs w:val="22"/>
                <w:lang w:eastAsia="en-US"/>
              </w:rPr>
              <w:t>. 17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F729E6" w14:textId="7E4D647C" w:rsidR="00EC3EA2" w:rsidRPr="002740D5" w:rsidRDefault="00EC3EA2" w:rsidP="00FB042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E159B" w14:paraId="5F818E17" w14:textId="77777777" w:rsidTr="009A2841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CC09AB" w14:textId="4CEEEAF3" w:rsidR="00B75A81" w:rsidRPr="00B75A81" w:rsidRDefault="00B75A81" w:rsidP="009A2841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C1D051" w14:textId="1AF76897" w:rsidR="0028593B" w:rsidRPr="00A13159" w:rsidRDefault="0028593B" w:rsidP="00A1315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C9F7F0" w14:textId="4685AF06" w:rsidR="00E233DF" w:rsidRDefault="00E233DF" w:rsidP="009A284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396CAB" w14:textId="48E1EEE5" w:rsidR="00A13159" w:rsidRDefault="00A13159" w:rsidP="000D32E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0AC056" w14:textId="7A14EEA4" w:rsidR="00A13159" w:rsidRPr="00EF40A2" w:rsidRDefault="00A13159" w:rsidP="009A284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E159B" w14:paraId="11D9BC85" w14:textId="77777777" w:rsidTr="00143BED">
        <w:trPr>
          <w:trHeight w:val="446"/>
        </w:trPr>
        <w:tc>
          <w:tcPr>
            <w:tcW w:w="3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62FC858D" w:rsidR="00AE3D2A" w:rsidRDefault="001E7644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552A12B3" w:rsidR="00AE3D2A" w:rsidRDefault="001359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2F837A9D" w:rsidR="00AE3D2A" w:rsidRDefault="001359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561516">
              <w:rPr>
                <w:b/>
                <w:sz w:val="32"/>
                <w:szCs w:val="32"/>
                <w:lang w:eastAsia="en-US"/>
              </w:rPr>
              <w:t xml:space="preserve"> 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62EDF5AE" w:rsidR="00AE3D2A" w:rsidRDefault="001E7644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0.02</w:t>
            </w:r>
            <w:r w:rsidR="00143BED">
              <w:rPr>
                <w:b/>
                <w:sz w:val="32"/>
                <w:szCs w:val="32"/>
                <w:lang w:eastAsia="en-US"/>
              </w:rPr>
              <w:t xml:space="preserve">     3</w:t>
            </w:r>
            <w:r w:rsidR="00191E14">
              <w:rPr>
                <w:b/>
                <w:sz w:val="32"/>
                <w:szCs w:val="32"/>
                <w:lang w:eastAsia="en-US"/>
              </w:rPr>
              <w:t>ЛД В</w:t>
            </w:r>
          </w:p>
        </w:tc>
      </w:tr>
      <w:tr w:rsidR="00CE159B" w14:paraId="2CC6E7BD" w14:textId="77777777" w:rsidTr="00143BED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717E3C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4048A3B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37C96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035872C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08F8344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CABB133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B9E823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40B753C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69D559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CE85C30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258657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F9F7677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390C2A5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1EB21120" w14:textId="3A8D44E2" w:rsidR="00AE3D2A" w:rsidRDefault="00AE3D2A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54DBB6E9" w:rsidR="005C60DA" w:rsidRDefault="005C60DA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23AD928B" w:rsidR="00AE3D2A" w:rsidRPr="009A3DC3" w:rsidRDefault="00AE3D2A" w:rsidP="0056151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1036DC49" w:rsidR="00AE3D2A" w:rsidRDefault="00AE3D2A" w:rsidP="005615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4DA3328D" w:rsidR="00EC3EA2" w:rsidRPr="003374FF" w:rsidRDefault="00EC3EA2" w:rsidP="0056151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70077745" w:rsidR="00EC3EA2" w:rsidRPr="00090154" w:rsidRDefault="00EC3EA2" w:rsidP="00EC3EA2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3B7BC6" w14:textId="77777777" w:rsidR="00E96ED7" w:rsidRDefault="00E96ED7" w:rsidP="00E96ED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7E61DAEB" w:rsidR="00AE3D2A" w:rsidRPr="005D4DF9" w:rsidRDefault="00E96ED7" w:rsidP="00E96ED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-35</w:t>
            </w:r>
          </w:p>
        </w:tc>
      </w:tr>
      <w:tr w:rsidR="00CE159B" w14:paraId="0012D010" w14:textId="77777777" w:rsidTr="00143BED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5EB3116D" w:rsidR="00561516" w:rsidRDefault="00561516" w:rsidP="0056151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345FEA7A" w:rsidR="00AE3D2A" w:rsidRPr="00F23C39" w:rsidRDefault="00AE3D2A" w:rsidP="005615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0C04EF60" w:rsidR="00AE3D2A" w:rsidRPr="00804A40" w:rsidRDefault="00AE3D2A" w:rsidP="0056151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446B1C" w14:textId="77777777" w:rsidR="00EC3EA2" w:rsidRDefault="00EC3EA2" w:rsidP="00995C3B">
            <w:pPr>
              <w:jc w:val="center"/>
              <w:rPr>
                <w:b/>
                <w:lang w:eastAsia="en-US"/>
              </w:rPr>
            </w:pPr>
          </w:p>
          <w:p w14:paraId="58CF3A01" w14:textId="77777777" w:rsidR="000D32E6" w:rsidRDefault="000D32E6" w:rsidP="00995C3B">
            <w:pPr>
              <w:jc w:val="center"/>
              <w:rPr>
                <w:b/>
                <w:lang w:eastAsia="en-US"/>
              </w:rPr>
            </w:pPr>
          </w:p>
          <w:p w14:paraId="5E0047C8" w14:textId="77777777" w:rsidR="000D32E6" w:rsidRDefault="000D32E6" w:rsidP="00995C3B">
            <w:pPr>
              <w:jc w:val="center"/>
              <w:rPr>
                <w:b/>
                <w:lang w:eastAsia="en-US"/>
              </w:rPr>
            </w:pPr>
          </w:p>
          <w:p w14:paraId="52E9C6E0" w14:textId="77777777" w:rsidR="000D32E6" w:rsidRDefault="000D32E6" w:rsidP="00995C3B">
            <w:pPr>
              <w:jc w:val="center"/>
              <w:rPr>
                <w:b/>
                <w:lang w:eastAsia="en-US"/>
              </w:rPr>
            </w:pPr>
          </w:p>
          <w:p w14:paraId="485232E1" w14:textId="77777777" w:rsidR="000D32E6" w:rsidRDefault="000D32E6" w:rsidP="00995C3B">
            <w:pPr>
              <w:jc w:val="center"/>
              <w:rPr>
                <w:b/>
                <w:lang w:eastAsia="en-US"/>
              </w:rPr>
            </w:pPr>
          </w:p>
          <w:p w14:paraId="28E77B5F" w14:textId="77777777" w:rsidR="000D32E6" w:rsidRDefault="000D32E6" w:rsidP="00995C3B">
            <w:pPr>
              <w:jc w:val="center"/>
              <w:rPr>
                <w:b/>
                <w:lang w:eastAsia="en-US"/>
              </w:rPr>
            </w:pPr>
          </w:p>
          <w:p w14:paraId="40373137" w14:textId="77777777" w:rsidR="000D32E6" w:rsidRDefault="000D32E6" w:rsidP="00995C3B">
            <w:pPr>
              <w:jc w:val="center"/>
              <w:rPr>
                <w:b/>
                <w:lang w:eastAsia="en-US"/>
              </w:rPr>
            </w:pPr>
          </w:p>
          <w:p w14:paraId="3E39FF8C" w14:textId="5374BB03" w:rsidR="000D32E6" w:rsidRDefault="000D32E6" w:rsidP="00995C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08D73AF2" w:rsidR="00EC3EA2" w:rsidRPr="00602EB6" w:rsidRDefault="00EC3EA2" w:rsidP="0056151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0CE07635" w:rsidR="00326C53" w:rsidRDefault="00326C53" w:rsidP="001F08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E159B" w14:paraId="3E2CB820" w14:textId="77777777" w:rsidTr="000D32E6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531A5B6" w:rsidR="00AE3D2A" w:rsidRDefault="00AE3D2A" w:rsidP="0056151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0901CD67" w:rsidR="00AE3D2A" w:rsidRDefault="00AE3D2A" w:rsidP="005615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16B06AE7" w:rsidR="00AE3D2A" w:rsidRDefault="00AE3D2A" w:rsidP="005615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3BCE5B5F" w:rsidR="00023EB8" w:rsidRPr="006E36AD" w:rsidRDefault="00023EB8" w:rsidP="00D41E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3AF583" w14:textId="77777777" w:rsidR="000D32E6" w:rsidRDefault="000D32E6" w:rsidP="000D32E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F7CDEA" w14:textId="77777777" w:rsidR="00BE7FA2" w:rsidRDefault="00BE7FA2" w:rsidP="000D32E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A3402E" w14:textId="77777777" w:rsidR="00BE7FA2" w:rsidRDefault="00BE7FA2" w:rsidP="000D32E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E20B10" w14:textId="77777777" w:rsidR="00BE7FA2" w:rsidRDefault="00BE7FA2" w:rsidP="000D32E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FCF434C" w14:textId="77777777" w:rsidR="00BE7FA2" w:rsidRDefault="00BE7FA2" w:rsidP="000D32E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559652" w14:textId="77777777" w:rsidR="00BE7FA2" w:rsidRDefault="00BE7FA2" w:rsidP="000D32E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E76127" w14:textId="43A9AC83" w:rsidR="00D86682" w:rsidRDefault="00D86682" w:rsidP="000D32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1A237F96" w:rsidR="00326C53" w:rsidRDefault="00326C53" w:rsidP="001F08D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CE159B" w14:paraId="32BE4A08" w14:textId="77777777" w:rsidTr="000D32E6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4E3F17BF" w:rsidR="00E96ED7" w:rsidRDefault="00E96ED7" w:rsidP="007552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825FD6" w14:textId="77777777" w:rsidR="000D326C" w:rsidRDefault="000D326C" w:rsidP="000D32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DA34884" w14:textId="77777777" w:rsidR="000D326C" w:rsidRDefault="000D326C" w:rsidP="000D32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C21DD7F" w14:textId="77777777" w:rsidR="000D326C" w:rsidRDefault="000D326C" w:rsidP="000D32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1A3B4068" w14:textId="77777777" w:rsidR="000D326C" w:rsidRDefault="000D326C" w:rsidP="000D32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E22A581" w14:textId="77777777" w:rsidR="000D326C" w:rsidRDefault="000D326C" w:rsidP="000D32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86E04A3" w14:textId="22E6DB93" w:rsidR="00665932" w:rsidRPr="006E36AD" w:rsidRDefault="00665932" w:rsidP="0019120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8F56497" w:rsidR="00AE3D2A" w:rsidRPr="006D7653" w:rsidRDefault="00AE3D2A" w:rsidP="00FD4BD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1017"/>
        <w:gridCol w:w="2482"/>
        <w:gridCol w:w="2547"/>
        <w:gridCol w:w="2517"/>
        <w:gridCol w:w="2575"/>
        <w:gridCol w:w="2574"/>
        <w:gridCol w:w="2645"/>
      </w:tblGrid>
      <w:tr w:rsidR="00191E14" w14:paraId="67016023" w14:textId="77777777" w:rsidTr="00CE159B">
        <w:trPr>
          <w:trHeight w:val="446"/>
        </w:trPr>
        <w:tc>
          <w:tcPr>
            <w:tcW w:w="1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054BD9B" w14:textId="69C5E477" w:rsidR="00191E14" w:rsidRDefault="001E7644" w:rsidP="00191E1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0.02</w:t>
            </w:r>
            <w:r w:rsidR="00191E14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FA8E3F" w14:textId="7EF0926A" w:rsidR="00191E14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02FBD70" w14:textId="65C6DA91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832E28" w14:textId="71845C25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6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8E7E68" w14:textId="0C18DF54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Г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E945FBC" w14:textId="41B9DBBC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Д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295DD3" w14:textId="2C04871F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</w:tr>
      <w:tr w:rsidR="00191E14" w14:paraId="06AD9718" w14:textId="77777777" w:rsidTr="00CE159B">
        <w:trPr>
          <w:trHeight w:val="1730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38CAF2" w14:textId="797CC188" w:rsidR="00D10CA8" w:rsidRDefault="00505075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D10CA8">
              <w:rPr>
                <w:b/>
                <w:sz w:val="36"/>
                <w:szCs w:val="36"/>
                <w:lang w:eastAsia="en-US"/>
              </w:rPr>
              <w:t>Ч</w:t>
            </w:r>
          </w:p>
          <w:p w14:paraId="77CE6F9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9AFCB8" w14:textId="675FF550" w:rsidR="00D10CA8" w:rsidRDefault="00505075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D10CA8">
              <w:rPr>
                <w:b/>
                <w:sz w:val="36"/>
                <w:szCs w:val="36"/>
                <w:lang w:eastAsia="en-US"/>
              </w:rPr>
              <w:t>Е</w:t>
            </w:r>
          </w:p>
          <w:p w14:paraId="65DE002C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B99651" w14:textId="73988367" w:rsidR="00D10CA8" w:rsidRDefault="00505075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D10CA8">
              <w:rPr>
                <w:b/>
                <w:sz w:val="36"/>
                <w:szCs w:val="36"/>
                <w:lang w:eastAsia="en-US"/>
              </w:rPr>
              <w:t>Т</w:t>
            </w:r>
          </w:p>
          <w:p w14:paraId="3AC85E58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3D8234C" w14:textId="422FD88D" w:rsidR="00D10CA8" w:rsidRDefault="00505075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D10CA8">
              <w:rPr>
                <w:b/>
                <w:sz w:val="36"/>
                <w:szCs w:val="36"/>
                <w:lang w:eastAsia="en-US"/>
              </w:rPr>
              <w:t>В</w:t>
            </w:r>
          </w:p>
          <w:p w14:paraId="05CEDF79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5FD5A8" w14:textId="72A6AA82" w:rsidR="00D10CA8" w:rsidRDefault="00505075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D10CA8">
              <w:rPr>
                <w:b/>
                <w:sz w:val="36"/>
                <w:szCs w:val="36"/>
                <w:lang w:eastAsia="en-US"/>
              </w:rPr>
              <w:t>Е</w:t>
            </w:r>
          </w:p>
          <w:p w14:paraId="339490C8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832125" w14:textId="2E69D80F" w:rsidR="00D10CA8" w:rsidRDefault="00505075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D10CA8">
              <w:rPr>
                <w:b/>
                <w:sz w:val="36"/>
                <w:szCs w:val="36"/>
                <w:lang w:eastAsia="en-US"/>
              </w:rPr>
              <w:t>Р</w:t>
            </w:r>
          </w:p>
          <w:p w14:paraId="729B7622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10FF38E" w14:textId="6619CC63" w:rsidR="00D10CA8" w:rsidRDefault="00505075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D10CA8">
              <w:rPr>
                <w:b/>
                <w:sz w:val="36"/>
                <w:szCs w:val="36"/>
                <w:lang w:eastAsia="en-US"/>
              </w:rPr>
              <w:t>Г</w:t>
            </w:r>
          </w:p>
          <w:p w14:paraId="7FB1CDA3" w14:textId="038800E6" w:rsidR="00191E14" w:rsidRDefault="00191E14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F0A6D4" w14:textId="77777777" w:rsidR="00191E14" w:rsidRDefault="00D10CA8" w:rsidP="00D10CA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2B17741D" w14:textId="77777777" w:rsidR="00D10CA8" w:rsidRDefault="00D10CA8" w:rsidP="00D10CA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206EF7A" w14:textId="429A31DF" w:rsidR="00D10CA8" w:rsidRPr="00D10CA8" w:rsidRDefault="00D10CA8" w:rsidP="00D10CA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1E08E9" w14:textId="77777777" w:rsidR="00D10CA8" w:rsidRDefault="00D10CA8" w:rsidP="00D10CA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0A489A6E" w14:textId="77777777" w:rsidR="00D10CA8" w:rsidRDefault="00D10CA8" w:rsidP="00D10CA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7E63F04" w14:textId="1E5921E3" w:rsidR="00191E14" w:rsidRDefault="00D10CA8" w:rsidP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15CA96" w14:textId="77777777" w:rsidR="00D10CA8" w:rsidRDefault="00D10CA8" w:rsidP="00D10CA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0809AACC" w14:textId="77777777" w:rsidR="00D10CA8" w:rsidRDefault="00D10CA8" w:rsidP="00D10CA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2B9CF7DB" w14:textId="75EA0077" w:rsidR="00191E14" w:rsidRDefault="00D10CA8" w:rsidP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6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C2C476" w14:textId="77777777" w:rsidR="00176069" w:rsidRDefault="00D10CA8" w:rsidP="0017606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176069">
              <w:rPr>
                <w:b/>
                <w:sz w:val="28"/>
                <w:szCs w:val="28"/>
                <w:lang w:eastAsia="en-US"/>
              </w:rPr>
              <w:t xml:space="preserve">1 </w:t>
            </w:r>
            <w:r w:rsidR="00176069"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  <w:r w:rsidR="00176069">
              <w:rPr>
                <w:b/>
                <w:sz w:val="28"/>
                <w:szCs w:val="28"/>
                <w:lang w:eastAsia="en-US"/>
              </w:rPr>
              <w:t>Диагностика</w:t>
            </w:r>
          </w:p>
          <w:p w14:paraId="3F59AE06" w14:textId="4B20D3AB" w:rsidR="00176069" w:rsidRPr="00176069" w:rsidRDefault="00176069" w:rsidP="0017606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 акушерстве</w:t>
            </w:r>
          </w:p>
          <w:p w14:paraId="6E75EEE6" w14:textId="77777777" w:rsidR="00176069" w:rsidRDefault="00176069" w:rsidP="001760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В.</w:t>
            </w:r>
          </w:p>
          <w:p w14:paraId="3D5ADBC6" w14:textId="77777777" w:rsidR="00176069" w:rsidRDefault="00176069" w:rsidP="0017606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AE1C43" w14:textId="66917E00" w:rsidR="00176069" w:rsidRDefault="00176069" w:rsidP="001760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</w:p>
          <w:p w14:paraId="5973E107" w14:textId="39ACDAAC" w:rsidR="00191E14" w:rsidRDefault="00191E14" w:rsidP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774DE2" w14:textId="77777777" w:rsidR="00CE159B" w:rsidRDefault="00CE159B" w:rsidP="00CE159B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62F3955D" w14:textId="77777777" w:rsidR="00CE159B" w:rsidRDefault="00CE159B" w:rsidP="00CE159B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2BD14552" w14:textId="35B60ED1" w:rsidR="00191E14" w:rsidRDefault="00CE159B" w:rsidP="00CE159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9A1B53" w14:textId="77777777" w:rsidR="00D10CA8" w:rsidRDefault="00D10CA8" w:rsidP="00D10CA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5B170C54" w14:textId="77777777" w:rsidR="00D10CA8" w:rsidRDefault="00D10CA8" w:rsidP="00D10CA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ECA6C68" w14:textId="1E40CFCE" w:rsidR="00191E14" w:rsidRDefault="00D10CA8" w:rsidP="00D10CA8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</w:tr>
      <w:tr w:rsidR="00191E14" w14:paraId="0F2C958E" w14:textId="77777777" w:rsidTr="005D67F3">
        <w:trPr>
          <w:trHeight w:val="2194"/>
        </w:trPr>
        <w:tc>
          <w:tcPr>
            <w:tcW w:w="1042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C8A27DE" w14:textId="673D05E1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A00B247" w14:textId="77777777" w:rsidR="000D326C" w:rsidRDefault="000D326C" w:rsidP="000D326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7C42C47" w14:textId="77777777" w:rsidR="000D326C" w:rsidRDefault="000D326C" w:rsidP="000D326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6BE37B81" w14:textId="77777777" w:rsidR="000D326C" w:rsidRDefault="000D326C" w:rsidP="000D326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1105EA4B" w14:textId="77777777" w:rsidR="000D326C" w:rsidRDefault="000D326C" w:rsidP="000D326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2AF9FE6A" w14:textId="77777777" w:rsidR="000D326C" w:rsidRDefault="000D326C" w:rsidP="000D326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6B2859AB" w14:textId="53A1E0B4" w:rsidR="00E96ED7" w:rsidRDefault="000D326C" w:rsidP="000D326C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44A475" w14:textId="77777777" w:rsidR="000D326C" w:rsidRDefault="000D326C" w:rsidP="000D32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акушерстве</w:t>
            </w:r>
          </w:p>
          <w:p w14:paraId="3F65DBD2" w14:textId="77777777" w:rsidR="000D326C" w:rsidRDefault="000D326C" w:rsidP="000D32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AECD6C" w14:textId="77777777" w:rsidR="000D326C" w:rsidRDefault="000D326C" w:rsidP="000D32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В.</w:t>
            </w:r>
          </w:p>
          <w:p w14:paraId="6A0B82AC" w14:textId="77777777" w:rsidR="000D326C" w:rsidRDefault="000D326C" w:rsidP="000D32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A0E38A" w14:textId="77777777" w:rsidR="000D326C" w:rsidRDefault="000D326C" w:rsidP="000D32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0604F627" w14:textId="3309BA81" w:rsidR="00191E14" w:rsidRDefault="00191E14" w:rsidP="00222D1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00951B" w14:textId="77777777" w:rsidR="00191E14" w:rsidRDefault="000D326C" w:rsidP="000D32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психиатрии</w:t>
            </w:r>
          </w:p>
          <w:p w14:paraId="5C76B2A9" w14:textId="77777777" w:rsidR="000D326C" w:rsidRDefault="000D326C" w:rsidP="000D32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0607ED0" w14:textId="77777777" w:rsidR="000D326C" w:rsidRDefault="000D326C" w:rsidP="000D32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Г. Н.</w:t>
            </w:r>
          </w:p>
          <w:p w14:paraId="5D45043A" w14:textId="77777777" w:rsidR="000D326C" w:rsidRDefault="000D326C" w:rsidP="000D32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63E18E" w14:textId="15FB5D0A" w:rsidR="000D326C" w:rsidRDefault="000D326C" w:rsidP="000D32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6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D0BE95" w14:textId="3E2D5236" w:rsidR="00191E14" w:rsidRDefault="00191E14" w:rsidP="004970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A7001F" w14:textId="77777777" w:rsidR="004776B2" w:rsidRDefault="00176069" w:rsidP="00222D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хирургии</w:t>
            </w:r>
          </w:p>
          <w:p w14:paraId="7137B5BC" w14:textId="77777777" w:rsidR="00176069" w:rsidRDefault="00176069" w:rsidP="00222D1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B9BD6F7" w14:textId="77777777" w:rsidR="00176069" w:rsidRDefault="00176069" w:rsidP="00222D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2CA56578" w14:textId="77777777" w:rsidR="00176069" w:rsidRDefault="00176069" w:rsidP="00222D1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2C243B" w14:textId="4DF9C503" w:rsidR="00176069" w:rsidRPr="00F523C9" w:rsidRDefault="00176069" w:rsidP="00222D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151979" w14:textId="77777777" w:rsidR="00176069" w:rsidRDefault="00176069" w:rsidP="001760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Физиопсих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-профилактическая подготовка беременных к родам</w:t>
            </w:r>
          </w:p>
          <w:p w14:paraId="0F7F1C43" w14:textId="77777777" w:rsidR="00176069" w:rsidRDefault="00176069" w:rsidP="001760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рина И. Н.</w:t>
            </w:r>
          </w:p>
          <w:p w14:paraId="7476DDEC" w14:textId="1A6BFFFF" w:rsidR="004776B2" w:rsidRDefault="00176069" w:rsidP="0017606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</w:tr>
      <w:tr w:rsidR="00191E14" w14:paraId="7649AD30" w14:textId="77777777" w:rsidTr="00D33118">
        <w:trPr>
          <w:trHeight w:val="2240"/>
        </w:trPr>
        <w:tc>
          <w:tcPr>
            <w:tcW w:w="1042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7234F0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004B2B" w14:textId="77777777" w:rsidR="000D326C" w:rsidRDefault="000D326C" w:rsidP="000D32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73507CE5" w14:textId="77777777" w:rsidR="000D326C" w:rsidRDefault="000D326C" w:rsidP="000D32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1D459F2" w14:textId="77777777" w:rsidR="000D326C" w:rsidRDefault="000D326C" w:rsidP="000D32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7A8B8362" w14:textId="77777777" w:rsidR="000D326C" w:rsidRDefault="000D326C" w:rsidP="000D32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65B88D" w14:textId="553C4B26" w:rsidR="002510CA" w:rsidRDefault="000D326C" w:rsidP="000D32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F966ABE" w14:textId="77777777" w:rsidR="000D326C" w:rsidRDefault="000D326C" w:rsidP="000D326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88A04D1" w14:textId="77777777" w:rsidR="000D326C" w:rsidRDefault="000D326C" w:rsidP="000D326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71E7A143" w14:textId="77777777" w:rsidR="000D326C" w:rsidRDefault="000D326C" w:rsidP="000D326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5E227149" w14:textId="77777777" w:rsidR="000D326C" w:rsidRDefault="000D326C" w:rsidP="000D326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6A60F7BA" w14:textId="77777777" w:rsidR="000D326C" w:rsidRDefault="000D326C" w:rsidP="000D326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4D65B923" w14:textId="250C7E3A" w:rsidR="00191E14" w:rsidRDefault="000D326C" w:rsidP="000D326C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EB9834" w14:textId="77777777" w:rsidR="000D326C" w:rsidRDefault="000D326C" w:rsidP="000D32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акушерстве</w:t>
            </w:r>
          </w:p>
          <w:p w14:paraId="2B3ABDA3" w14:textId="77777777" w:rsidR="000D326C" w:rsidRDefault="000D326C" w:rsidP="000D32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89D948" w14:textId="77777777" w:rsidR="000D326C" w:rsidRDefault="000D326C" w:rsidP="000D32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рина И. Н.</w:t>
            </w:r>
          </w:p>
          <w:p w14:paraId="4E614213" w14:textId="77777777" w:rsidR="000D326C" w:rsidRDefault="000D326C" w:rsidP="000D32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309F1C" w14:textId="77777777" w:rsidR="000D326C" w:rsidRDefault="000D326C" w:rsidP="000D32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527C4B3B" w14:textId="691D7A59" w:rsidR="00191E14" w:rsidRDefault="00191E14" w:rsidP="00222D1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FF13B4" w14:textId="77777777" w:rsidR="00176069" w:rsidRDefault="00176069" w:rsidP="001760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хирургии</w:t>
            </w:r>
          </w:p>
          <w:p w14:paraId="2CA3A4A7" w14:textId="77777777" w:rsidR="00176069" w:rsidRDefault="00176069" w:rsidP="0017606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CF0605B" w14:textId="77777777" w:rsidR="00176069" w:rsidRDefault="00176069" w:rsidP="001760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мов П. А.</w:t>
            </w:r>
          </w:p>
          <w:p w14:paraId="4CAD33B0" w14:textId="77777777" w:rsidR="00176069" w:rsidRDefault="00176069" w:rsidP="0017606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5EF645" w14:textId="2BA4BC5B" w:rsidR="004776B2" w:rsidRDefault="00176069" w:rsidP="001760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6B16B5" w14:textId="4D41BBD1" w:rsidR="00176069" w:rsidRDefault="00176069" w:rsidP="001760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иагностика в </w:t>
            </w:r>
            <w:r>
              <w:rPr>
                <w:b/>
                <w:sz w:val="28"/>
                <w:szCs w:val="28"/>
                <w:lang w:eastAsia="en-US"/>
              </w:rPr>
              <w:t>травматологии</w:t>
            </w:r>
          </w:p>
          <w:p w14:paraId="645308E6" w14:textId="77777777" w:rsidR="00176069" w:rsidRDefault="00176069" w:rsidP="0017606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0895604" w14:textId="77777777" w:rsidR="00176069" w:rsidRDefault="00176069" w:rsidP="001760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0FB5B7F7" w14:textId="77777777" w:rsidR="00176069" w:rsidRDefault="00176069" w:rsidP="0017606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1A74C2" w14:textId="495F3068" w:rsidR="00783BFD" w:rsidRDefault="00176069" w:rsidP="001760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6CEEE76" w14:textId="77777777" w:rsidR="004776B2" w:rsidRDefault="00176069" w:rsidP="0017606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735BF3A4" w14:textId="77777777" w:rsidR="00176069" w:rsidRDefault="00176069" w:rsidP="0017606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24D55813" w14:textId="77777777" w:rsidR="00176069" w:rsidRDefault="00176069" w:rsidP="0017606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2B0D45F5" w14:textId="77777777" w:rsidR="00D33118" w:rsidRDefault="00D33118" w:rsidP="00D3311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7419B06" w14:textId="77777777" w:rsidR="00D33118" w:rsidRDefault="00D33118" w:rsidP="00D3311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3CFDF917" w14:textId="75622ADE" w:rsidR="00176069" w:rsidRDefault="00D33118" w:rsidP="00D3311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</w:t>
            </w:r>
            <w:r>
              <w:rPr>
                <w:b/>
                <w:sz w:val="28"/>
                <w:szCs w:val="28"/>
                <w:lang w:eastAsia="en-US"/>
              </w:rPr>
              <w:t>15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91E14" w14:paraId="58028901" w14:textId="77777777" w:rsidTr="00D33118">
        <w:trPr>
          <w:trHeight w:val="1885"/>
        </w:trPr>
        <w:tc>
          <w:tcPr>
            <w:tcW w:w="1042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385EF5F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5C455" w14:textId="77777777" w:rsidR="00CE159B" w:rsidRDefault="00CE159B" w:rsidP="00CE15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акушерстве</w:t>
            </w:r>
          </w:p>
          <w:p w14:paraId="4EC9D163" w14:textId="77777777" w:rsidR="00CE159B" w:rsidRDefault="00CE159B" w:rsidP="00CE15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729B02" w14:textId="77777777" w:rsidR="00CE159B" w:rsidRDefault="00CE159B" w:rsidP="00CE15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митриева Е. Н.</w:t>
            </w:r>
          </w:p>
          <w:p w14:paraId="5AB15F9C" w14:textId="77777777" w:rsidR="00CE159B" w:rsidRDefault="00CE159B" w:rsidP="00CE15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ADD33D" w14:textId="77777777" w:rsidR="00CE159B" w:rsidRDefault="00CE159B" w:rsidP="00CE15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443CB666" w14:textId="3BA9F91F" w:rsidR="002510CA" w:rsidRDefault="002510CA" w:rsidP="000D32E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BA0A49E" w14:textId="77777777" w:rsidR="000D326C" w:rsidRDefault="000D326C" w:rsidP="000D326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3CD81B3D" w14:textId="77777777" w:rsidR="000D326C" w:rsidRDefault="000D326C" w:rsidP="000D326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4999C4D5" w14:textId="77777777" w:rsidR="000D326C" w:rsidRDefault="000D326C" w:rsidP="000D326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18</w:t>
            </w:r>
          </w:p>
          <w:p w14:paraId="2B20F8C5" w14:textId="77777777" w:rsidR="000D326C" w:rsidRDefault="000D326C" w:rsidP="000D326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AF46BCB" w14:textId="77777777" w:rsidR="000D326C" w:rsidRDefault="000D326C" w:rsidP="000D326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682E4B4E" w14:textId="7DD8167F" w:rsidR="00191E14" w:rsidRPr="000D32E6" w:rsidRDefault="000D326C" w:rsidP="000D326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C44723" w14:textId="77777777" w:rsidR="00222D11" w:rsidRDefault="00222D11" w:rsidP="00222D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65E9F695" w14:textId="77777777" w:rsidR="00222D11" w:rsidRDefault="00222D11" w:rsidP="00222D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5BA5AF68" w14:textId="77777777" w:rsidR="00222D11" w:rsidRDefault="00222D11" w:rsidP="00222D1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471D97" w14:textId="77777777" w:rsidR="00222D11" w:rsidRDefault="00222D11" w:rsidP="00222D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94730E1" w14:textId="77777777" w:rsidR="00222D11" w:rsidRDefault="00222D11" w:rsidP="00222D1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0BF0E3" w14:textId="0B2AE781" w:rsidR="00191E14" w:rsidRDefault="00222D11" w:rsidP="00222D1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6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5AE82" w14:textId="77777777" w:rsidR="00176069" w:rsidRDefault="00176069" w:rsidP="001760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хирургии</w:t>
            </w:r>
          </w:p>
          <w:p w14:paraId="7484568A" w14:textId="77777777" w:rsidR="00176069" w:rsidRDefault="00176069" w:rsidP="0017606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F8D782" w14:textId="77777777" w:rsidR="00176069" w:rsidRDefault="00176069" w:rsidP="001760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мов П. А.</w:t>
            </w:r>
          </w:p>
          <w:p w14:paraId="4C7054F1" w14:textId="77777777" w:rsidR="00176069" w:rsidRDefault="00176069" w:rsidP="0017606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25107B" w14:textId="0C777CAB" w:rsidR="004776B2" w:rsidRDefault="00176069" w:rsidP="001760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55E081" w14:textId="77777777" w:rsidR="00176069" w:rsidRDefault="00176069" w:rsidP="001760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акушерстве</w:t>
            </w:r>
          </w:p>
          <w:p w14:paraId="74929704" w14:textId="77777777" w:rsidR="00176069" w:rsidRDefault="00176069" w:rsidP="0017606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B872B5" w14:textId="77777777" w:rsidR="00176069" w:rsidRDefault="00176069" w:rsidP="001760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рина И. Н.</w:t>
            </w:r>
          </w:p>
          <w:p w14:paraId="5D156624" w14:textId="77777777" w:rsidR="00176069" w:rsidRDefault="00176069" w:rsidP="0017606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8FC4B7F" w14:textId="695F7AD8" w:rsidR="00176069" w:rsidRDefault="00176069" w:rsidP="001760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D33118">
              <w:rPr>
                <w:b/>
                <w:sz w:val="28"/>
                <w:szCs w:val="28"/>
                <w:lang w:eastAsia="en-US"/>
              </w:rPr>
              <w:t>7</w:t>
            </w:r>
          </w:p>
          <w:p w14:paraId="04F5F443" w14:textId="4E193011" w:rsidR="00191E14" w:rsidRDefault="00191E14" w:rsidP="00222D1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187224C" w14:textId="77777777" w:rsidR="00D33118" w:rsidRDefault="00D33118" w:rsidP="00D3311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83B847E" w14:textId="77777777" w:rsidR="00D33118" w:rsidRDefault="00D33118" w:rsidP="00D3311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2868467C" w14:textId="77777777" w:rsidR="00191E14" w:rsidRDefault="00D33118" w:rsidP="00D3311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  <w:p w14:paraId="009C28F6" w14:textId="77777777" w:rsidR="00D33118" w:rsidRDefault="00D33118" w:rsidP="00D3311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01DC219D" w14:textId="77777777" w:rsidR="00D33118" w:rsidRDefault="00D33118" w:rsidP="00D3311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6AA85CF1" w14:textId="1D504304" w:rsidR="00D33118" w:rsidRDefault="00D33118" w:rsidP="00D3311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</w:tr>
    </w:tbl>
    <w:p w14:paraId="58918F3F" w14:textId="77777777" w:rsidR="00191E14" w:rsidRDefault="00191E14" w:rsidP="0039505D">
      <w:pPr>
        <w:rPr>
          <w:b/>
        </w:rPr>
      </w:pPr>
    </w:p>
    <w:p w14:paraId="63314F08" w14:textId="77777777" w:rsidR="00191E14" w:rsidRDefault="00191E14" w:rsidP="0039505D">
      <w:pPr>
        <w:rPr>
          <w:b/>
        </w:rPr>
      </w:pPr>
    </w:p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0"/>
        <w:gridCol w:w="733"/>
        <w:gridCol w:w="2483"/>
        <w:gridCol w:w="2482"/>
        <w:gridCol w:w="2499"/>
        <w:gridCol w:w="2664"/>
        <w:gridCol w:w="2528"/>
        <w:gridCol w:w="2688"/>
      </w:tblGrid>
      <w:tr w:rsidR="00AE3D2A" w14:paraId="10E407D0" w14:textId="763315E5" w:rsidTr="00191E14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45FFAE68" w:rsidR="00AE3D2A" w:rsidRDefault="001E7644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5BD10A64" w:rsidR="00AE3D2A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1DCEBE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431ED7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297E575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6CC09CFD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370120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Б</w:t>
            </w:r>
          </w:p>
        </w:tc>
      </w:tr>
      <w:tr w:rsidR="00AE3D2A" w14:paraId="330EA740" w14:textId="665268D4" w:rsidTr="00191E14">
        <w:trPr>
          <w:trHeight w:val="17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EDCC9DE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37392D6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78EB303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8764C96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64EFCE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4509F76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021B6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FE123D6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B28D382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8470B59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88B4F8B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37744C9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96C32F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25360B2A" w14:textId="3770CAC8" w:rsidR="00AE3D2A" w:rsidRDefault="00AE3D2A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4004E0CC" w:rsidR="00AE3D2A" w:rsidRDefault="002F077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A0F96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3C74CA07" w:rsidR="00AE3D2A" w:rsidRPr="002A5B51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65A32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646F141E" w:rsidR="00AE3D2A" w:rsidRPr="00873FA0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10E10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4E20E1A" w14:textId="0AE730DC" w:rsidR="00AE3D2A" w:rsidRDefault="00191E14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  <w:p w14:paraId="0D64C921" w14:textId="77777777" w:rsidR="0033591B" w:rsidRDefault="0033591B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251911" w14:textId="77777777" w:rsidR="0033591B" w:rsidRDefault="0033591B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9A1BAF" w14:textId="6E84A118" w:rsidR="0033591B" w:rsidRDefault="0033591B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E5260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752B207D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92E803" w14:textId="77777777" w:rsidR="0033591B" w:rsidRDefault="0033591B" w:rsidP="003359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6FDB66D8" w:rsidR="00AE3D2A" w:rsidRPr="00E94F7F" w:rsidRDefault="0033591B" w:rsidP="0033591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191E14">
        <w:trPr>
          <w:trHeight w:val="2194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23BD248E" w:rsidR="00AE3D2A" w:rsidRPr="00845078" w:rsidRDefault="00AE3D2A" w:rsidP="00222D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2CCF31FB" w:rsidR="00AE3D2A" w:rsidRPr="002A5B51" w:rsidRDefault="00AE3D2A" w:rsidP="006A1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30C5BC22" w:rsidR="00AE3D2A" w:rsidRPr="00F1609C" w:rsidRDefault="00AE3D2A" w:rsidP="006A1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F5D7E5F" w:rsidR="002F077A" w:rsidRDefault="002F077A" w:rsidP="006A1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2B27C280" w:rsidR="00AE3D2A" w:rsidRPr="007F3415" w:rsidRDefault="00AE3D2A" w:rsidP="006A1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D39BBD" w14:textId="77777777" w:rsidR="00AE3D2A" w:rsidRPr="00D33118" w:rsidRDefault="00D33118" w:rsidP="00315B8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33118"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4424AD4F" w14:textId="77777777" w:rsidR="00D33118" w:rsidRPr="00D33118" w:rsidRDefault="00D33118" w:rsidP="00315B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22A66D" w14:textId="77777777" w:rsidR="00D33118" w:rsidRPr="00D33118" w:rsidRDefault="00D33118" w:rsidP="00315B8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33118"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5E5FB8C1" w14:textId="77777777" w:rsidR="00D33118" w:rsidRPr="00D33118" w:rsidRDefault="00D33118" w:rsidP="00315B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25AA91" w14:textId="33899047" w:rsidR="00D33118" w:rsidRPr="007F3415" w:rsidRDefault="00D33118" w:rsidP="00315B8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D33118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D33118">
              <w:rPr>
                <w:b/>
                <w:sz w:val="28"/>
                <w:szCs w:val="28"/>
                <w:lang w:eastAsia="en-US"/>
              </w:rPr>
              <w:t>. 10</w:t>
            </w:r>
          </w:p>
        </w:tc>
      </w:tr>
      <w:tr w:rsidR="00AE3D2A" w14:paraId="04407403" w14:textId="10919345" w:rsidTr="00191E14">
        <w:trPr>
          <w:trHeight w:val="2240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6BD691DA" w:rsidR="00AE3D2A" w:rsidRPr="00407292" w:rsidRDefault="00AE3D2A" w:rsidP="00315B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2815EA9F" w:rsidR="00AE3D2A" w:rsidRPr="0071121D" w:rsidRDefault="00AE3D2A" w:rsidP="006A1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55C2AA8E" w:rsidR="00AE3D2A" w:rsidRPr="00297963" w:rsidRDefault="00AE3D2A" w:rsidP="006A1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139BA982" w:rsidR="00FB5EFF" w:rsidRPr="00000DEB" w:rsidRDefault="00FB5EFF" w:rsidP="006A1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2A30222C" w:rsidR="003B09C3" w:rsidRPr="001A246C" w:rsidRDefault="003B09C3" w:rsidP="006A1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6277B6" w14:textId="774E7534" w:rsidR="00D33118" w:rsidRDefault="00315B8F" w:rsidP="00D3311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15B8F">
              <w:rPr>
                <w:b/>
                <w:sz w:val="28"/>
                <w:szCs w:val="28"/>
                <w:lang w:eastAsia="en-US"/>
              </w:rPr>
              <w:t xml:space="preserve">Лечение пациентов </w:t>
            </w:r>
            <w:r w:rsidR="00D33118">
              <w:rPr>
                <w:b/>
                <w:sz w:val="28"/>
                <w:szCs w:val="28"/>
                <w:lang w:eastAsia="en-US"/>
              </w:rPr>
              <w:t>психиатрического профиля</w:t>
            </w:r>
          </w:p>
          <w:p w14:paraId="10E4482B" w14:textId="020652DC" w:rsidR="00D33118" w:rsidRDefault="00D33118" w:rsidP="00D3311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47A57E50" w14:textId="32EBAC57" w:rsidR="00D33118" w:rsidRDefault="00D33118" w:rsidP="00D3311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CB6748" w14:textId="17F34401" w:rsidR="00AE3D2A" w:rsidRPr="001A246C" w:rsidRDefault="00D33118" w:rsidP="00D3311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</w:tr>
      <w:tr w:rsidR="00AE3D2A" w14:paraId="2C3852F9" w14:textId="4BB89ECA" w:rsidTr="00191E14">
        <w:trPr>
          <w:trHeight w:val="1885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0D742CED" w:rsidR="00AE3D2A" w:rsidRPr="00C63AA7" w:rsidRDefault="00AE3D2A" w:rsidP="006A1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62590DD2" w:rsidR="006A1AC1" w:rsidRPr="00447953" w:rsidRDefault="006A1AC1" w:rsidP="00866B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012778FC" w:rsidR="00AE3D2A" w:rsidRPr="00EA0CCD" w:rsidRDefault="00AE3D2A" w:rsidP="00592A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03BCE846" w:rsidR="0033591B" w:rsidRPr="00892843" w:rsidRDefault="0033591B" w:rsidP="006A1AC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21A64BF6" w:rsidR="006A1AC1" w:rsidRPr="004703A9" w:rsidRDefault="006A1AC1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E11343" w14:textId="77777777" w:rsidR="00AE3D2A" w:rsidRDefault="00D33118" w:rsidP="00315B8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200B054F" w14:textId="77777777" w:rsidR="00D33118" w:rsidRDefault="00D33118" w:rsidP="00315B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9408420" w14:textId="77777777" w:rsidR="00D33118" w:rsidRDefault="00D33118" w:rsidP="00315B8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52EFDB92" w14:textId="77777777" w:rsidR="00D33118" w:rsidRDefault="00D33118" w:rsidP="00315B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B075F1" w14:textId="0E9C1D2F" w:rsidR="00D33118" w:rsidRPr="004703A9" w:rsidRDefault="00D33118" w:rsidP="00315B8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</w:tr>
    </w:tbl>
    <w:p w14:paraId="07D3EADC" w14:textId="4DE9E5A8" w:rsidR="00CB558C" w:rsidRDefault="00CB558C" w:rsidP="00CB558C"/>
    <w:p w14:paraId="094E557B" w14:textId="77777777" w:rsidR="00E308F8" w:rsidRDefault="00E308F8" w:rsidP="00E308F8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D10CA8" w14:paraId="61B19D97" w14:textId="77777777" w:rsidTr="00D10CA8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6A65" w14:textId="3A30DF07" w:rsidR="00D10CA8" w:rsidRDefault="001E7644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A7BA950" w14:textId="77777777" w:rsidR="00D10CA8" w:rsidRDefault="00D10CA8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51B4F61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3C13D0B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74F8BC4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D10CA8" w14:paraId="734E4D34" w14:textId="77777777" w:rsidTr="00315B8F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5F79D51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375B291B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44D43D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E8F036C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F832937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5D0FACC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323973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AD2ECB6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CFC660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5FA3CEC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0000BA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728B4FE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B42A72" w14:textId="77777777" w:rsidR="00D10CA8" w:rsidRDefault="00D10CA8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DCD3DC3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60BD8CE8" w14:textId="77777777" w:rsidR="00035551" w:rsidRDefault="00035551" w:rsidP="0003555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62D39D43" w14:textId="77777777" w:rsidR="00035551" w:rsidRDefault="00035551" w:rsidP="0003555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44EC47" w14:textId="77777777" w:rsidR="00035551" w:rsidRDefault="00035551" w:rsidP="0003555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Тара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Н.</w:t>
            </w:r>
          </w:p>
          <w:p w14:paraId="4E2950EF" w14:textId="77777777" w:rsidR="00035551" w:rsidRDefault="00035551" w:rsidP="0003555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5C766B0" w14:textId="2212C574" w:rsidR="00315B8F" w:rsidRDefault="00035551" w:rsidP="0003555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DBB49BA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47313B5" w14:textId="77777777" w:rsidR="00586731" w:rsidRDefault="00586731" w:rsidP="0058673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4DC7C039" w14:textId="77777777" w:rsidR="00586731" w:rsidRDefault="00586731" w:rsidP="0058673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2630C3" w14:textId="77777777" w:rsidR="00586731" w:rsidRDefault="00586731" w:rsidP="0058673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6B296B73" w14:textId="77777777" w:rsidR="00586731" w:rsidRDefault="00586731" w:rsidP="0058673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5082B9A" w14:textId="2F0C06FA" w:rsidR="00F523C9" w:rsidRDefault="00586731" w:rsidP="0058673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57D9448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C3D72D8" w14:textId="0923FCDD" w:rsidR="00E072FA" w:rsidRDefault="00E072FA" w:rsidP="00E07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 при различных заболеваниях в </w:t>
            </w:r>
            <w:r w:rsidR="00586731">
              <w:rPr>
                <w:b/>
                <w:sz w:val="28"/>
                <w:szCs w:val="28"/>
              </w:rPr>
              <w:t>педиатрии</w:t>
            </w:r>
          </w:p>
          <w:p w14:paraId="28715622" w14:textId="77777777" w:rsidR="00E072FA" w:rsidRDefault="00E072FA" w:rsidP="00E072FA">
            <w:pPr>
              <w:jc w:val="center"/>
              <w:rPr>
                <w:b/>
                <w:sz w:val="28"/>
                <w:szCs w:val="28"/>
              </w:rPr>
            </w:pPr>
          </w:p>
          <w:p w14:paraId="1C6BA455" w14:textId="705CEBAD" w:rsidR="00E072FA" w:rsidRDefault="00586731" w:rsidP="00E07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айкина И. Г.</w:t>
            </w:r>
          </w:p>
          <w:p w14:paraId="688C1EE1" w14:textId="77777777" w:rsidR="00E072FA" w:rsidRDefault="00E072FA" w:rsidP="00E072FA">
            <w:pPr>
              <w:jc w:val="center"/>
              <w:rPr>
                <w:b/>
                <w:sz w:val="28"/>
                <w:szCs w:val="28"/>
              </w:rPr>
            </w:pPr>
          </w:p>
          <w:p w14:paraId="0EA7D09E" w14:textId="2EF1BCA7" w:rsidR="00D10CA8" w:rsidRDefault="00E072FA" w:rsidP="00E072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4</w:t>
            </w:r>
          </w:p>
          <w:p w14:paraId="3DAE3FC2" w14:textId="7EA4ADAD" w:rsidR="003B09C3" w:rsidRDefault="003B09C3" w:rsidP="003B09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0D0D8C1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74E0948" w14:textId="77777777" w:rsidR="00E072FA" w:rsidRDefault="00E072FA" w:rsidP="00E072F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</w:t>
            </w:r>
          </w:p>
          <w:p w14:paraId="17C6F270" w14:textId="77777777" w:rsidR="00E072FA" w:rsidRDefault="00E072FA" w:rsidP="00E072F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еспечение профессиональной деятельности</w:t>
            </w:r>
          </w:p>
          <w:p w14:paraId="464F8003" w14:textId="77777777" w:rsidR="00E072FA" w:rsidRDefault="00E072FA" w:rsidP="00E072F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2EEDE4F" w14:textId="77777777" w:rsidR="00E072FA" w:rsidRDefault="00E072FA" w:rsidP="00E072F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7DF7B809" w14:textId="77777777" w:rsidR="00E072FA" w:rsidRDefault="00E072FA" w:rsidP="00E072F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8B09BC" w14:textId="4CCD6064" w:rsidR="00D10CA8" w:rsidRDefault="00E072FA" w:rsidP="00E072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  <w:p w14:paraId="1C012753" w14:textId="77777777" w:rsidR="00D10CA8" w:rsidRDefault="00D10CA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D10CA8" w14:paraId="7289A88D" w14:textId="77777777" w:rsidTr="00315B8F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F4AA9F" w14:textId="77777777" w:rsidR="00D10CA8" w:rsidRDefault="00D10CA8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E424A70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DD660F9" w14:textId="77777777" w:rsidR="00035551" w:rsidRDefault="00035551" w:rsidP="0003555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54533155" w14:textId="77777777" w:rsidR="00035551" w:rsidRDefault="00035551" w:rsidP="0003555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69873E8" w14:textId="77777777" w:rsidR="00035551" w:rsidRDefault="00035551" w:rsidP="0003555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Тара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Н.</w:t>
            </w:r>
          </w:p>
          <w:p w14:paraId="71A33F94" w14:textId="77777777" w:rsidR="00035551" w:rsidRDefault="00035551" w:rsidP="0003555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02E78C3" w14:textId="1ECB08BA" w:rsidR="00D10CA8" w:rsidRDefault="00035551" w:rsidP="0003555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1DBB504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012B908" w14:textId="77777777" w:rsidR="00586731" w:rsidRDefault="00586731" w:rsidP="0058673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49515676" w14:textId="77777777" w:rsidR="00586731" w:rsidRDefault="00586731" w:rsidP="0058673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06EDA43" w14:textId="77777777" w:rsidR="00586731" w:rsidRDefault="00586731" w:rsidP="0058673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47B81DAC" w14:textId="77777777" w:rsidR="00586731" w:rsidRDefault="00586731" w:rsidP="0058673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4BC550A" w14:textId="7D572772" w:rsidR="00D10CA8" w:rsidRDefault="00586731" w:rsidP="0058673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8171A68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DA097C1" w14:textId="0BEF9B7E" w:rsidR="00E072FA" w:rsidRDefault="00E072FA" w:rsidP="00E07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 при различных заболеваниях в </w:t>
            </w:r>
            <w:r w:rsidR="00586731">
              <w:rPr>
                <w:b/>
                <w:sz w:val="28"/>
                <w:szCs w:val="28"/>
              </w:rPr>
              <w:t>хирургии</w:t>
            </w:r>
          </w:p>
          <w:p w14:paraId="64EA7F86" w14:textId="77777777" w:rsidR="00E072FA" w:rsidRDefault="00E072FA" w:rsidP="00E072FA">
            <w:pPr>
              <w:jc w:val="center"/>
              <w:rPr>
                <w:b/>
                <w:sz w:val="28"/>
                <w:szCs w:val="28"/>
              </w:rPr>
            </w:pPr>
          </w:p>
          <w:p w14:paraId="132B2005" w14:textId="58BEF3FB" w:rsidR="00E072FA" w:rsidRDefault="00586731" w:rsidP="00E07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шина Т. О.</w:t>
            </w:r>
          </w:p>
          <w:p w14:paraId="787823FF" w14:textId="77777777" w:rsidR="00E072FA" w:rsidRDefault="00E072FA" w:rsidP="00E072FA">
            <w:pPr>
              <w:jc w:val="center"/>
              <w:rPr>
                <w:b/>
                <w:sz w:val="28"/>
                <w:szCs w:val="28"/>
              </w:rPr>
            </w:pPr>
          </w:p>
          <w:p w14:paraId="3409F914" w14:textId="77777777" w:rsidR="00E072FA" w:rsidRDefault="00E072FA" w:rsidP="00E072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4</w:t>
            </w:r>
          </w:p>
          <w:p w14:paraId="495CBCFB" w14:textId="77777777" w:rsidR="00D10CA8" w:rsidRDefault="00D10CA8" w:rsidP="0050507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5CAC1AE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CCFA5FA" w14:textId="77777777" w:rsidR="00E072FA" w:rsidRDefault="00E072FA" w:rsidP="00E072F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</w:t>
            </w:r>
          </w:p>
          <w:p w14:paraId="651F1B4B" w14:textId="77777777" w:rsidR="00E072FA" w:rsidRDefault="00E072FA" w:rsidP="00E072F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еспечение профессиональной деятельности</w:t>
            </w:r>
          </w:p>
          <w:p w14:paraId="75670447" w14:textId="77777777" w:rsidR="00E072FA" w:rsidRDefault="00E072FA" w:rsidP="00E072F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1C178D" w14:textId="77777777" w:rsidR="00E072FA" w:rsidRDefault="00E072FA" w:rsidP="00E072F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178AB603" w14:textId="77777777" w:rsidR="00E072FA" w:rsidRDefault="00E072FA" w:rsidP="00E072F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74D12E" w14:textId="13D2C2E0" w:rsidR="00D10CA8" w:rsidRPr="00505075" w:rsidRDefault="00E072FA" w:rsidP="00E072F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</w:tr>
    </w:tbl>
    <w:p w14:paraId="063F2DAA" w14:textId="77777777" w:rsidR="00892843" w:rsidRDefault="00892843"/>
    <w:sectPr w:rsidR="00892843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592AAD" w:rsidRDefault="00592AAD" w:rsidP="001E51DF">
      <w:r>
        <w:separator/>
      </w:r>
    </w:p>
  </w:endnote>
  <w:endnote w:type="continuationSeparator" w:id="0">
    <w:p w14:paraId="65B1D05E" w14:textId="77777777" w:rsidR="00592AAD" w:rsidRDefault="00592AAD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592AAD" w:rsidRDefault="00592AAD" w:rsidP="001E51DF">
      <w:r>
        <w:separator/>
      </w:r>
    </w:p>
  </w:footnote>
  <w:footnote w:type="continuationSeparator" w:id="0">
    <w:p w14:paraId="3E88E841" w14:textId="77777777" w:rsidR="00592AAD" w:rsidRDefault="00592AAD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41D4C40C" w:rsidR="00592AAD" w:rsidRDefault="00592AAD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7402B5">
      <w:rPr>
        <w:noProof/>
      </w:rPr>
      <w:t>22.01.2022 10:1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17DC2"/>
    <w:rsid w:val="00021CA9"/>
    <w:rsid w:val="000233DE"/>
    <w:rsid w:val="00023623"/>
    <w:rsid w:val="00023EB8"/>
    <w:rsid w:val="00027DA8"/>
    <w:rsid w:val="000305C2"/>
    <w:rsid w:val="0003138F"/>
    <w:rsid w:val="00034A9B"/>
    <w:rsid w:val="00035157"/>
    <w:rsid w:val="00035551"/>
    <w:rsid w:val="00040A33"/>
    <w:rsid w:val="00041BCB"/>
    <w:rsid w:val="00042D35"/>
    <w:rsid w:val="00044512"/>
    <w:rsid w:val="00045FAF"/>
    <w:rsid w:val="0004724B"/>
    <w:rsid w:val="0005184F"/>
    <w:rsid w:val="00052731"/>
    <w:rsid w:val="000540F1"/>
    <w:rsid w:val="0005482C"/>
    <w:rsid w:val="00056A04"/>
    <w:rsid w:val="00057F00"/>
    <w:rsid w:val="000631D9"/>
    <w:rsid w:val="000643E4"/>
    <w:rsid w:val="000662A7"/>
    <w:rsid w:val="00067848"/>
    <w:rsid w:val="00067C40"/>
    <w:rsid w:val="00073476"/>
    <w:rsid w:val="000737B9"/>
    <w:rsid w:val="00075990"/>
    <w:rsid w:val="000842F3"/>
    <w:rsid w:val="0008549A"/>
    <w:rsid w:val="00086AAA"/>
    <w:rsid w:val="00086ACB"/>
    <w:rsid w:val="00090154"/>
    <w:rsid w:val="0009586C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2AB6"/>
    <w:rsid w:val="000D3012"/>
    <w:rsid w:val="000D326C"/>
    <w:rsid w:val="000D32E6"/>
    <w:rsid w:val="000E0634"/>
    <w:rsid w:val="000E4404"/>
    <w:rsid w:val="000E4796"/>
    <w:rsid w:val="000E7B52"/>
    <w:rsid w:val="000F14C4"/>
    <w:rsid w:val="000F39F9"/>
    <w:rsid w:val="000F3AB6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1771D"/>
    <w:rsid w:val="001204BE"/>
    <w:rsid w:val="001210D4"/>
    <w:rsid w:val="00121A91"/>
    <w:rsid w:val="001241C7"/>
    <w:rsid w:val="00126DA6"/>
    <w:rsid w:val="00127A91"/>
    <w:rsid w:val="001314AC"/>
    <w:rsid w:val="00132651"/>
    <w:rsid w:val="0013501F"/>
    <w:rsid w:val="001359EC"/>
    <w:rsid w:val="00136CEA"/>
    <w:rsid w:val="0013724D"/>
    <w:rsid w:val="00141E0D"/>
    <w:rsid w:val="0014368D"/>
    <w:rsid w:val="0014386F"/>
    <w:rsid w:val="00143BED"/>
    <w:rsid w:val="00144268"/>
    <w:rsid w:val="0015137A"/>
    <w:rsid w:val="0015196F"/>
    <w:rsid w:val="001527AF"/>
    <w:rsid w:val="001538F2"/>
    <w:rsid w:val="00155F81"/>
    <w:rsid w:val="00162C9F"/>
    <w:rsid w:val="00163711"/>
    <w:rsid w:val="00176069"/>
    <w:rsid w:val="00176F16"/>
    <w:rsid w:val="00180A44"/>
    <w:rsid w:val="00181A30"/>
    <w:rsid w:val="00182C36"/>
    <w:rsid w:val="00184B3D"/>
    <w:rsid w:val="00191200"/>
    <w:rsid w:val="0019131D"/>
    <w:rsid w:val="00191E14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42B8"/>
    <w:rsid w:val="001D6A03"/>
    <w:rsid w:val="001D7755"/>
    <w:rsid w:val="001D7B09"/>
    <w:rsid w:val="001E51DF"/>
    <w:rsid w:val="001E7644"/>
    <w:rsid w:val="001E7D1C"/>
    <w:rsid w:val="001F08DF"/>
    <w:rsid w:val="001F78CD"/>
    <w:rsid w:val="001F7EDB"/>
    <w:rsid w:val="002016B1"/>
    <w:rsid w:val="00204739"/>
    <w:rsid w:val="0020520F"/>
    <w:rsid w:val="00211612"/>
    <w:rsid w:val="002121F6"/>
    <w:rsid w:val="00212A08"/>
    <w:rsid w:val="002148B9"/>
    <w:rsid w:val="00220FD7"/>
    <w:rsid w:val="00221DD9"/>
    <w:rsid w:val="00222D11"/>
    <w:rsid w:val="00223EE4"/>
    <w:rsid w:val="00231AF3"/>
    <w:rsid w:val="00240052"/>
    <w:rsid w:val="00240F35"/>
    <w:rsid w:val="002427A6"/>
    <w:rsid w:val="00242F5E"/>
    <w:rsid w:val="00243EBA"/>
    <w:rsid w:val="00247729"/>
    <w:rsid w:val="002510C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0D5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54A"/>
    <w:rsid w:val="0029779B"/>
    <w:rsid w:val="0029795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4F9"/>
    <w:rsid w:val="00313736"/>
    <w:rsid w:val="00315B8F"/>
    <w:rsid w:val="0032255D"/>
    <w:rsid w:val="00322653"/>
    <w:rsid w:val="00322BE7"/>
    <w:rsid w:val="00325B87"/>
    <w:rsid w:val="00326155"/>
    <w:rsid w:val="003261EC"/>
    <w:rsid w:val="00326C53"/>
    <w:rsid w:val="00331281"/>
    <w:rsid w:val="0033591B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656DB"/>
    <w:rsid w:val="00372995"/>
    <w:rsid w:val="003737CD"/>
    <w:rsid w:val="0037419A"/>
    <w:rsid w:val="003779D3"/>
    <w:rsid w:val="0038015C"/>
    <w:rsid w:val="00380B0F"/>
    <w:rsid w:val="00382C6F"/>
    <w:rsid w:val="00385B8D"/>
    <w:rsid w:val="00386BF0"/>
    <w:rsid w:val="003927A9"/>
    <w:rsid w:val="0039505D"/>
    <w:rsid w:val="0039569B"/>
    <w:rsid w:val="00396AF6"/>
    <w:rsid w:val="003974F6"/>
    <w:rsid w:val="003A32B7"/>
    <w:rsid w:val="003A4DFF"/>
    <w:rsid w:val="003A6E90"/>
    <w:rsid w:val="003A6F46"/>
    <w:rsid w:val="003B09C3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1270"/>
    <w:rsid w:val="00412CED"/>
    <w:rsid w:val="00413B0D"/>
    <w:rsid w:val="00414397"/>
    <w:rsid w:val="004155DD"/>
    <w:rsid w:val="00416340"/>
    <w:rsid w:val="0042096F"/>
    <w:rsid w:val="00420D94"/>
    <w:rsid w:val="0042235C"/>
    <w:rsid w:val="00423AE2"/>
    <w:rsid w:val="004251A3"/>
    <w:rsid w:val="004327EC"/>
    <w:rsid w:val="00433557"/>
    <w:rsid w:val="00433F4B"/>
    <w:rsid w:val="0043567C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776B2"/>
    <w:rsid w:val="00481DA5"/>
    <w:rsid w:val="00483804"/>
    <w:rsid w:val="00483D4E"/>
    <w:rsid w:val="0049165D"/>
    <w:rsid w:val="004917F1"/>
    <w:rsid w:val="004923F1"/>
    <w:rsid w:val="00494DB5"/>
    <w:rsid w:val="0049587E"/>
    <w:rsid w:val="00497033"/>
    <w:rsid w:val="004A3DEA"/>
    <w:rsid w:val="004A55DA"/>
    <w:rsid w:val="004A6441"/>
    <w:rsid w:val="004A77A4"/>
    <w:rsid w:val="004B2D68"/>
    <w:rsid w:val="004B5275"/>
    <w:rsid w:val="004C5ACD"/>
    <w:rsid w:val="004C60DE"/>
    <w:rsid w:val="004C622B"/>
    <w:rsid w:val="004D3F7B"/>
    <w:rsid w:val="004D57D3"/>
    <w:rsid w:val="004E0399"/>
    <w:rsid w:val="004E05DD"/>
    <w:rsid w:val="004E1A3C"/>
    <w:rsid w:val="004E3B00"/>
    <w:rsid w:val="004E55FE"/>
    <w:rsid w:val="004E6A04"/>
    <w:rsid w:val="004F0724"/>
    <w:rsid w:val="004F0E87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075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1F38"/>
    <w:rsid w:val="00542B0E"/>
    <w:rsid w:val="00546908"/>
    <w:rsid w:val="00550588"/>
    <w:rsid w:val="00552339"/>
    <w:rsid w:val="00552CF4"/>
    <w:rsid w:val="005543F4"/>
    <w:rsid w:val="00555BCC"/>
    <w:rsid w:val="00557046"/>
    <w:rsid w:val="00561516"/>
    <w:rsid w:val="00562FF1"/>
    <w:rsid w:val="00563BF6"/>
    <w:rsid w:val="0056522A"/>
    <w:rsid w:val="00566975"/>
    <w:rsid w:val="00570FE9"/>
    <w:rsid w:val="005728D8"/>
    <w:rsid w:val="00573A26"/>
    <w:rsid w:val="0057505D"/>
    <w:rsid w:val="0057626B"/>
    <w:rsid w:val="005801A9"/>
    <w:rsid w:val="005848F9"/>
    <w:rsid w:val="00585A8B"/>
    <w:rsid w:val="00586731"/>
    <w:rsid w:val="00587F84"/>
    <w:rsid w:val="00592AAD"/>
    <w:rsid w:val="00594365"/>
    <w:rsid w:val="005A0BFF"/>
    <w:rsid w:val="005A2BFE"/>
    <w:rsid w:val="005A468C"/>
    <w:rsid w:val="005B061A"/>
    <w:rsid w:val="005B4308"/>
    <w:rsid w:val="005B7260"/>
    <w:rsid w:val="005C0228"/>
    <w:rsid w:val="005C2A06"/>
    <w:rsid w:val="005C2D2D"/>
    <w:rsid w:val="005C33DF"/>
    <w:rsid w:val="005C60DA"/>
    <w:rsid w:val="005D0769"/>
    <w:rsid w:val="005D18DC"/>
    <w:rsid w:val="005D2789"/>
    <w:rsid w:val="005D3EDF"/>
    <w:rsid w:val="005D4640"/>
    <w:rsid w:val="005D4DF9"/>
    <w:rsid w:val="005D67F3"/>
    <w:rsid w:val="005E096B"/>
    <w:rsid w:val="005E2A80"/>
    <w:rsid w:val="005E483E"/>
    <w:rsid w:val="005E5F04"/>
    <w:rsid w:val="005E6AA7"/>
    <w:rsid w:val="005F1478"/>
    <w:rsid w:val="005F2F25"/>
    <w:rsid w:val="005F592F"/>
    <w:rsid w:val="005F6309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0879"/>
    <w:rsid w:val="00621689"/>
    <w:rsid w:val="0062341F"/>
    <w:rsid w:val="006271F5"/>
    <w:rsid w:val="0063045E"/>
    <w:rsid w:val="006347E2"/>
    <w:rsid w:val="00636F18"/>
    <w:rsid w:val="006414C8"/>
    <w:rsid w:val="00642C7A"/>
    <w:rsid w:val="00650AA1"/>
    <w:rsid w:val="00650F2B"/>
    <w:rsid w:val="00651ED9"/>
    <w:rsid w:val="00657E41"/>
    <w:rsid w:val="00660EFD"/>
    <w:rsid w:val="006632CB"/>
    <w:rsid w:val="00665932"/>
    <w:rsid w:val="006667E4"/>
    <w:rsid w:val="00670DB8"/>
    <w:rsid w:val="006715EC"/>
    <w:rsid w:val="0067365C"/>
    <w:rsid w:val="00675BE6"/>
    <w:rsid w:val="00676B8F"/>
    <w:rsid w:val="00676FE8"/>
    <w:rsid w:val="00680B62"/>
    <w:rsid w:val="0068368F"/>
    <w:rsid w:val="006837A2"/>
    <w:rsid w:val="00691B23"/>
    <w:rsid w:val="00693FA7"/>
    <w:rsid w:val="00694C01"/>
    <w:rsid w:val="00694F8C"/>
    <w:rsid w:val="006A0161"/>
    <w:rsid w:val="006A1961"/>
    <w:rsid w:val="006A1AC1"/>
    <w:rsid w:val="006A2EB5"/>
    <w:rsid w:val="006A3FBC"/>
    <w:rsid w:val="006A558E"/>
    <w:rsid w:val="006A5E57"/>
    <w:rsid w:val="006B1F87"/>
    <w:rsid w:val="006B38EC"/>
    <w:rsid w:val="006B50EC"/>
    <w:rsid w:val="006B6120"/>
    <w:rsid w:val="006C2F7A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E36AD"/>
    <w:rsid w:val="006E79B6"/>
    <w:rsid w:val="006F4D4A"/>
    <w:rsid w:val="006F65AF"/>
    <w:rsid w:val="007010B5"/>
    <w:rsid w:val="00701582"/>
    <w:rsid w:val="00701939"/>
    <w:rsid w:val="00704479"/>
    <w:rsid w:val="00705E3F"/>
    <w:rsid w:val="00706D7A"/>
    <w:rsid w:val="00710510"/>
    <w:rsid w:val="0071121D"/>
    <w:rsid w:val="00712900"/>
    <w:rsid w:val="0071668D"/>
    <w:rsid w:val="007176AB"/>
    <w:rsid w:val="00721B4C"/>
    <w:rsid w:val="00723CE2"/>
    <w:rsid w:val="007264C5"/>
    <w:rsid w:val="0072692F"/>
    <w:rsid w:val="007331C0"/>
    <w:rsid w:val="007364C1"/>
    <w:rsid w:val="007402B5"/>
    <w:rsid w:val="00740BF7"/>
    <w:rsid w:val="007428F8"/>
    <w:rsid w:val="00742EDA"/>
    <w:rsid w:val="00743863"/>
    <w:rsid w:val="0074457F"/>
    <w:rsid w:val="007500A2"/>
    <w:rsid w:val="007525EF"/>
    <w:rsid w:val="0075523E"/>
    <w:rsid w:val="007571C5"/>
    <w:rsid w:val="007571FB"/>
    <w:rsid w:val="00760F43"/>
    <w:rsid w:val="007614DA"/>
    <w:rsid w:val="007617B1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3BFD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24B6"/>
    <w:rsid w:val="007A391D"/>
    <w:rsid w:val="007A6C40"/>
    <w:rsid w:val="007B023F"/>
    <w:rsid w:val="007B1B96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D3F2E"/>
    <w:rsid w:val="007D50DF"/>
    <w:rsid w:val="007E4A02"/>
    <w:rsid w:val="007F1B8C"/>
    <w:rsid w:val="007F3415"/>
    <w:rsid w:val="007F71E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4FD"/>
    <w:rsid w:val="00826E82"/>
    <w:rsid w:val="00827A12"/>
    <w:rsid w:val="00832EAD"/>
    <w:rsid w:val="0083321C"/>
    <w:rsid w:val="0083456E"/>
    <w:rsid w:val="00834978"/>
    <w:rsid w:val="00834C70"/>
    <w:rsid w:val="008351FC"/>
    <w:rsid w:val="00840B27"/>
    <w:rsid w:val="00843B96"/>
    <w:rsid w:val="00843FF0"/>
    <w:rsid w:val="00845078"/>
    <w:rsid w:val="00854315"/>
    <w:rsid w:val="008555EE"/>
    <w:rsid w:val="00860157"/>
    <w:rsid w:val="00861F86"/>
    <w:rsid w:val="00863057"/>
    <w:rsid w:val="00864F23"/>
    <w:rsid w:val="00864F71"/>
    <w:rsid w:val="00866B2A"/>
    <w:rsid w:val="008734C8"/>
    <w:rsid w:val="00873FA0"/>
    <w:rsid w:val="00877D54"/>
    <w:rsid w:val="008812C1"/>
    <w:rsid w:val="0088166D"/>
    <w:rsid w:val="00881769"/>
    <w:rsid w:val="00882CA0"/>
    <w:rsid w:val="00884C1D"/>
    <w:rsid w:val="00884D92"/>
    <w:rsid w:val="00886F30"/>
    <w:rsid w:val="0088747A"/>
    <w:rsid w:val="00892843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2E27"/>
    <w:rsid w:val="008C32E9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524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0514"/>
    <w:rsid w:val="00973095"/>
    <w:rsid w:val="00974B25"/>
    <w:rsid w:val="00974B5A"/>
    <w:rsid w:val="00974D81"/>
    <w:rsid w:val="00975C88"/>
    <w:rsid w:val="00976F07"/>
    <w:rsid w:val="00982311"/>
    <w:rsid w:val="0099203D"/>
    <w:rsid w:val="00993CCE"/>
    <w:rsid w:val="009944DA"/>
    <w:rsid w:val="00995C3B"/>
    <w:rsid w:val="009A2560"/>
    <w:rsid w:val="009A2587"/>
    <w:rsid w:val="009A2841"/>
    <w:rsid w:val="009A2A99"/>
    <w:rsid w:val="009A3DC3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5CB7"/>
    <w:rsid w:val="009C63C3"/>
    <w:rsid w:val="009C66AB"/>
    <w:rsid w:val="009C6895"/>
    <w:rsid w:val="009C7B32"/>
    <w:rsid w:val="009C7DB7"/>
    <w:rsid w:val="009D02DA"/>
    <w:rsid w:val="009D08B4"/>
    <w:rsid w:val="009D0A6F"/>
    <w:rsid w:val="009D0F53"/>
    <w:rsid w:val="009D47E6"/>
    <w:rsid w:val="009D52E0"/>
    <w:rsid w:val="009D6405"/>
    <w:rsid w:val="009D7C59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3159"/>
    <w:rsid w:val="00A149A8"/>
    <w:rsid w:val="00A14F47"/>
    <w:rsid w:val="00A20EED"/>
    <w:rsid w:val="00A21654"/>
    <w:rsid w:val="00A22DB4"/>
    <w:rsid w:val="00A23546"/>
    <w:rsid w:val="00A268EC"/>
    <w:rsid w:val="00A2765F"/>
    <w:rsid w:val="00A30D6C"/>
    <w:rsid w:val="00A3373D"/>
    <w:rsid w:val="00A347F8"/>
    <w:rsid w:val="00A35A50"/>
    <w:rsid w:val="00A36D7B"/>
    <w:rsid w:val="00A3715F"/>
    <w:rsid w:val="00A375D7"/>
    <w:rsid w:val="00A40DE5"/>
    <w:rsid w:val="00A457E0"/>
    <w:rsid w:val="00A469D1"/>
    <w:rsid w:val="00A50514"/>
    <w:rsid w:val="00A50DF8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F76"/>
    <w:rsid w:val="00A73848"/>
    <w:rsid w:val="00A74EED"/>
    <w:rsid w:val="00A76223"/>
    <w:rsid w:val="00A765D4"/>
    <w:rsid w:val="00A81183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AD7"/>
    <w:rsid w:val="00AB2D6D"/>
    <w:rsid w:val="00AB2DF6"/>
    <w:rsid w:val="00AB3EA6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8B2"/>
    <w:rsid w:val="00B05CD9"/>
    <w:rsid w:val="00B06278"/>
    <w:rsid w:val="00B13BB2"/>
    <w:rsid w:val="00B142E6"/>
    <w:rsid w:val="00B1706D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377A2"/>
    <w:rsid w:val="00B41AFE"/>
    <w:rsid w:val="00B44289"/>
    <w:rsid w:val="00B44A3C"/>
    <w:rsid w:val="00B519CB"/>
    <w:rsid w:val="00B55078"/>
    <w:rsid w:val="00B60337"/>
    <w:rsid w:val="00B60769"/>
    <w:rsid w:val="00B60E80"/>
    <w:rsid w:val="00B619A2"/>
    <w:rsid w:val="00B62EAE"/>
    <w:rsid w:val="00B64950"/>
    <w:rsid w:val="00B65480"/>
    <w:rsid w:val="00B6670B"/>
    <w:rsid w:val="00B675BD"/>
    <w:rsid w:val="00B67DE2"/>
    <w:rsid w:val="00B706DB"/>
    <w:rsid w:val="00B7080A"/>
    <w:rsid w:val="00B71803"/>
    <w:rsid w:val="00B73562"/>
    <w:rsid w:val="00B75A81"/>
    <w:rsid w:val="00B77262"/>
    <w:rsid w:val="00B87033"/>
    <w:rsid w:val="00B91E09"/>
    <w:rsid w:val="00B94D38"/>
    <w:rsid w:val="00B95C23"/>
    <w:rsid w:val="00BA1803"/>
    <w:rsid w:val="00BA4625"/>
    <w:rsid w:val="00BA4B7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D6DEA"/>
    <w:rsid w:val="00BE39E6"/>
    <w:rsid w:val="00BE5BD9"/>
    <w:rsid w:val="00BE5EE3"/>
    <w:rsid w:val="00BE7F0B"/>
    <w:rsid w:val="00BE7FA2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3F5F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75B62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59B"/>
    <w:rsid w:val="00CE1874"/>
    <w:rsid w:val="00CE672E"/>
    <w:rsid w:val="00CF1154"/>
    <w:rsid w:val="00CF13A2"/>
    <w:rsid w:val="00CF3289"/>
    <w:rsid w:val="00CF3E34"/>
    <w:rsid w:val="00D04366"/>
    <w:rsid w:val="00D10188"/>
    <w:rsid w:val="00D10CA8"/>
    <w:rsid w:val="00D14101"/>
    <w:rsid w:val="00D15C9B"/>
    <w:rsid w:val="00D20582"/>
    <w:rsid w:val="00D2188C"/>
    <w:rsid w:val="00D224DE"/>
    <w:rsid w:val="00D22CE0"/>
    <w:rsid w:val="00D230DF"/>
    <w:rsid w:val="00D23523"/>
    <w:rsid w:val="00D24666"/>
    <w:rsid w:val="00D32B3B"/>
    <w:rsid w:val="00D33118"/>
    <w:rsid w:val="00D35299"/>
    <w:rsid w:val="00D35A8D"/>
    <w:rsid w:val="00D377E7"/>
    <w:rsid w:val="00D41EE7"/>
    <w:rsid w:val="00D43DAB"/>
    <w:rsid w:val="00D45A05"/>
    <w:rsid w:val="00D46DA1"/>
    <w:rsid w:val="00D5319A"/>
    <w:rsid w:val="00D53993"/>
    <w:rsid w:val="00D53BFA"/>
    <w:rsid w:val="00D5484F"/>
    <w:rsid w:val="00D622A9"/>
    <w:rsid w:val="00D6283A"/>
    <w:rsid w:val="00D62D96"/>
    <w:rsid w:val="00D64BC7"/>
    <w:rsid w:val="00D66D1A"/>
    <w:rsid w:val="00D760AA"/>
    <w:rsid w:val="00D86682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C6A0C"/>
    <w:rsid w:val="00DD2599"/>
    <w:rsid w:val="00DD33C6"/>
    <w:rsid w:val="00DD34B8"/>
    <w:rsid w:val="00DD55AD"/>
    <w:rsid w:val="00DD7072"/>
    <w:rsid w:val="00DE1395"/>
    <w:rsid w:val="00DE31EF"/>
    <w:rsid w:val="00DE4C79"/>
    <w:rsid w:val="00DE7F08"/>
    <w:rsid w:val="00DF0029"/>
    <w:rsid w:val="00DF2CD0"/>
    <w:rsid w:val="00DF2D22"/>
    <w:rsid w:val="00DF4FAB"/>
    <w:rsid w:val="00E00F29"/>
    <w:rsid w:val="00E00F60"/>
    <w:rsid w:val="00E0355B"/>
    <w:rsid w:val="00E0522E"/>
    <w:rsid w:val="00E072FA"/>
    <w:rsid w:val="00E101B2"/>
    <w:rsid w:val="00E124D2"/>
    <w:rsid w:val="00E16D31"/>
    <w:rsid w:val="00E233DF"/>
    <w:rsid w:val="00E242E8"/>
    <w:rsid w:val="00E24944"/>
    <w:rsid w:val="00E265D3"/>
    <w:rsid w:val="00E308F8"/>
    <w:rsid w:val="00E33B2B"/>
    <w:rsid w:val="00E34330"/>
    <w:rsid w:val="00E34495"/>
    <w:rsid w:val="00E36218"/>
    <w:rsid w:val="00E36EFF"/>
    <w:rsid w:val="00E36F6E"/>
    <w:rsid w:val="00E37DCA"/>
    <w:rsid w:val="00E4149D"/>
    <w:rsid w:val="00E436BC"/>
    <w:rsid w:val="00E471CF"/>
    <w:rsid w:val="00E479A1"/>
    <w:rsid w:val="00E548C7"/>
    <w:rsid w:val="00E5557A"/>
    <w:rsid w:val="00E5673E"/>
    <w:rsid w:val="00E57FB6"/>
    <w:rsid w:val="00E60935"/>
    <w:rsid w:val="00E60B04"/>
    <w:rsid w:val="00E61EC2"/>
    <w:rsid w:val="00E62EC1"/>
    <w:rsid w:val="00E63D25"/>
    <w:rsid w:val="00E67C21"/>
    <w:rsid w:val="00E772F0"/>
    <w:rsid w:val="00E7776F"/>
    <w:rsid w:val="00E815E6"/>
    <w:rsid w:val="00E827F2"/>
    <w:rsid w:val="00E83574"/>
    <w:rsid w:val="00E8539F"/>
    <w:rsid w:val="00E8607E"/>
    <w:rsid w:val="00E87C53"/>
    <w:rsid w:val="00E90CDB"/>
    <w:rsid w:val="00E938BE"/>
    <w:rsid w:val="00E94F7F"/>
    <w:rsid w:val="00E96ED7"/>
    <w:rsid w:val="00EA0CCD"/>
    <w:rsid w:val="00EA267D"/>
    <w:rsid w:val="00EA68E4"/>
    <w:rsid w:val="00EB0B16"/>
    <w:rsid w:val="00EB154E"/>
    <w:rsid w:val="00EB3F8E"/>
    <w:rsid w:val="00EB4908"/>
    <w:rsid w:val="00EC2442"/>
    <w:rsid w:val="00EC3932"/>
    <w:rsid w:val="00EC3EA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6F63"/>
    <w:rsid w:val="00ED7383"/>
    <w:rsid w:val="00EE0C96"/>
    <w:rsid w:val="00EE67E4"/>
    <w:rsid w:val="00EF15BD"/>
    <w:rsid w:val="00EF40A2"/>
    <w:rsid w:val="00F00537"/>
    <w:rsid w:val="00F015B5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7120"/>
    <w:rsid w:val="00F37CC9"/>
    <w:rsid w:val="00F41760"/>
    <w:rsid w:val="00F42936"/>
    <w:rsid w:val="00F45107"/>
    <w:rsid w:val="00F51623"/>
    <w:rsid w:val="00F523C9"/>
    <w:rsid w:val="00F57B44"/>
    <w:rsid w:val="00F6065A"/>
    <w:rsid w:val="00F63A44"/>
    <w:rsid w:val="00F66AC7"/>
    <w:rsid w:val="00F66C90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2246"/>
    <w:rsid w:val="00F93E55"/>
    <w:rsid w:val="00F954A6"/>
    <w:rsid w:val="00F968D1"/>
    <w:rsid w:val="00F96FC2"/>
    <w:rsid w:val="00FA1CE9"/>
    <w:rsid w:val="00FA448F"/>
    <w:rsid w:val="00FA4C2C"/>
    <w:rsid w:val="00FA4EAB"/>
    <w:rsid w:val="00FB0421"/>
    <w:rsid w:val="00FB09DD"/>
    <w:rsid w:val="00FB0BB4"/>
    <w:rsid w:val="00FB1635"/>
    <w:rsid w:val="00FB5634"/>
    <w:rsid w:val="00FB5EFF"/>
    <w:rsid w:val="00FC17CE"/>
    <w:rsid w:val="00FC213A"/>
    <w:rsid w:val="00FC55C0"/>
    <w:rsid w:val="00FC66A1"/>
    <w:rsid w:val="00FC6974"/>
    <w:rsid w:val="00FD1999"/>
    <w:rsid w:val="00FD2FB4"/>
    <w:rsid w:val="00FD3901"/>
    <w:rsid w:val="00FD4AB5"/>
    <w:rsid w:val="00FD4BDF"/>
    <w:rsid w:val="00FD6343"/>
    <w:rsid w:val="00FD637F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23E6A001-F394-47BF-838B-321A33759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9DC3-6AB3-412C-9857-439FC007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9</TotalTime>
  <Pages>7</Pages>
  <Words>1254</Words>
  <Characters>5410</Characters>
  <Application>Microsoft Office Word</Application>
  <DocSecurity>0</DocSecurity>
  <Lines>1352</Lines>
  <Paragraphs>6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93</cp:revision>
  <cp:lastPrinted>2022-01-14T12:13:00Z</cp:lastPrinted>
  <dcterms:created xsi:type="dcterms:W3CDTF">2014-10-30T14:44:00Z</dcterms:created>
  <dcterms:modified xsi:type="dcterms:W3CDTF">2022-01-22T10:57:00Z</dcterms:modified>
</cp:coreProperties>
</file>